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77777777" w:rsidR="00E136C5" w:rsidRDefault="007538E9" w:rsidP="007538E9">
      <w:pPr>
        <w:jc w:val="center"/>
        <w:rPr>
          <w:b/>
        </w:rPr>
      </w:pPr>
      <w:r>
        <w:t xml:space="preserve">  </w:t>
      </w:r>
      <w:r w:rsidR="00E136C5">
        <w:rPr>
          <w:b/>
          <w:bCs/>
        </w:rPr>
        <w:t>ANNUAL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AND PARISH COUNCIL MEETING </w:t>
      </w:r>
    </w:p>
    <w:p w14:paraId="5E9A6103" w14:textId="52A8B999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3B5162">
        <w:rPr>
          <w:b/>
        </w:rPr>
        <w:t>4</w:t>
      </w:r>
      <w:r w:rsidR="00CB2CAD">
        <w:rPr>
          <w:b/>
        </w:rPr>
        <w:t xml:space="preserve"> </w:t>
      </w:r>
      <w:r w:rsidR="003B5162">
        <w:rPr>
          <w:b/>
        </w:rPr>
        <w:t>JUNE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5F844899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 xml:space="preserve">Mr P Blundell, Mr R </w:t>
            </w:r>
            <w:proofErr w:type="gramStart"/>
            <w:r w:rsidRPr="00A43587">
              <w:t>Oglesby,</w:t>
            </w:r>
            <w:r w:rsidR="00D54367">
              <w:t xml:space="preserve"> </w:t>
            </w:r>
            <w:r w:rsidR="00016A0C">
              <w:t xml:space="preserve"> </w:t>
            </w:r>
            <w:r w:rsidR="00764B89">
              <w:t xml:space="preserve"> </w:t>
            </w:r>
            <w:proofErr w:type="gramEnd"/>
            <w:r w:rsidR="00764B89">
              <w:t>Mr A Morton</w:t>
            </w:r>
            <w:r w:rsidR="00FA61EF">
              <w:t>, Mr R Scott, Mrs H Freeman</w:t>
            </w:r>
            <w:r w:rsidR="003B5162">
              <w:t>, Mrs L Gough</w:t>
            </w:r>
            <w:r w:rsidR="00CB2CAD">
              <w:t xml:space="preserve"> and </w:t>
            </w:r>
            <w:r w:rsidR="00764B89">
              <w:t xml:space="preserve"> Mr S Coxhead</w:t>
            </w:r>
            <w:r w:rsidR="00B9702F">
              <w:t xml:space="preserve"> 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27CF0221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CB2CAD" w:rsidRPr="0045248F" w14:paraId="01B5D881" w14:textId="77777777" w:rsidTr="00622627">
        <w:tc>
          <w:tcPr>
            <w:tcW w:w="1631" w:type="dxa"/>
            <w:shd w:val="clear" w:color="auto" w:fill="auto"/>
          </w:tcPr>
          <w:p w14:paraId="37773C82" w14:textId="77777777" w:rsidR="00CB2CAD" w:rsidRPr="000E083E" w:rsidRDefault="00CB2CAD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74592675" w14:textId="143BC561" w:rsidR="00CB2CAD" w:rsidRDefault="00CB2CAD" w:rsidP="00622627">
            <w:pPr>
              <w:tabs>
                <w:tab w:val="right" w:pos="9356"/>
              </w:tabs>
              <w:spacing w:after="0"/>
            </w:pPr>
            <w:r>
              <w:t>Meeting set up</w:t>
            </w:r>
          </w:p>
        </w:tc>
        <w:tc>
          <w:tcPr>
            <w:tcW w:w="1427" w:type="dxa"/>
            <w:shd w:val="clear" w:color="auto" w:fill="auto"/>
          </w:tcPr>
          <w:p w14:paraId="1B25518A" w14:textId="77777777" w:rsidR="00CB2CAD" w:rsidRPr="0045248F" w:rsidRDefault="00CB2CAD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311C79CB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3B5162">
              <w:rPr>
                <w:b/>
              </w:rPr>
              <w:t>22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49513BA0" w:rsidR="00AD6333" w:rsidRPr="0085603D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CB2CAD">
              <w:t xml:space="preserve">Mr M May </w:t>
            </w:r>
            <w:r w:rsidR="003B5162">
              <w:t>and Councillor Richard Gamble</w:t>
            </w:r>
            <w:r w:rsidR="00B44D58">
              <w:t>– these were</w:t>
            </w:r>
            <w:r w:rsidR="00FA61EF">
              <w:t xml:space="preserve"> accepted.</w:t>
            </w:r>
            <w:r w:rsidR="00CB2CAD">
              <w:t xml:space="preserve">   </w:t>
            </w:r>
            <w:r w:rsidR="00B44D58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3BBBE07C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3B5162">
              <w:rPr>
                <w:b/>
              </w:rPr>
              <w:t>23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0A653556" w:rsidR="00B9702F" w:rsidRPr="00FA61E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FA61EF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5D97A6EF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3B5162">
              <w:rPr>
                <w:b/>
              </w:rPr>
              <w:t>24</w:t>
            </w:r>
          </w:p>
        </w:tc>
        <w:tc>
          <w:tcPr>
            <w:tcW w:w="8000" w:type="dxa"/>
            <w:shd w:val="clear" w:color="auto" w:fill="auto"/>
          </w:tcPr>
          <w:p w14:paraId="12DFA0A2" w14:textId="77777777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7.05.20 and EOM 20.05.20</w:t>
            </w:r>
          </w:p>
          <w:p w14:paraId="1069A1A0" w14:textId="77777777" w:rsidR="003B5162" w:rsidRDefault="003B5162" w:rsidP="003B51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s 07.05.20 – these were agreed as a true and accurate</w:t>
            </w:r>
          </w:p>
          <w:p w14:paraId="1897E5B4" w14:textId="77777777" w:rsidR="006A0F65" w:rsidRDefault="003B5162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cord.  The amount of the rent at 20/21/014</w:t>
            </w:r>
            <w:r w:rsidR="006A0F65">
              <w:rPr>
                <w:bCs/>
              </w:rPr>
              <w:t xml:space="preserve"> </w:t>
            </w:r>
            <w:r w:rsidR="00FB3193" w:rsidRPr="006A0F65">
              <w:rPr>
                <w:bCs/>
              </w:rPr>
              <w:t>s</w:t>
            </w:r>
            <w:r w:rsidRPr="006A0F65">
              <w:rPr>
                <w:bCs/>
              </w:rPr>
              <w:t xml:space="preserve">ubsequently was </w:t>
            </w:r>
            <w:r w:rsidR="006A0F65">
              <w:rPr>
                <w:bCs/>
              </w:rPr>
              <w:t xml:space="preserve">  </w:t>
            </w:r>
          </w:p>
          <w:p w14:paraId="51222A81" w14:textId="6F8C8B5B" w:rsidR="003B5162" w:rsidRP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B5162" w:rsidRPr="006A0F65">
              <w:rPr>
                <w:bCs/>
              </w:rPr>
              <w:t xml:space="preserve">amended in the EOM minutes 20.05.20.  Minutes </w:t>
            </w:r>
          </w:p>
          <w:p w14:paraId="6F1685B1" w14:textId="77777777" w:rsidR="003B5162" w:rsidRDefault="003B5162" w:rsidP="003B516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A4B98">
              <w:rPr>
                <w:bCs/>
              </w:rPr>
              <w:t>t</w:t>
            </w:r>
            <w:r>
              <w:rPr>
                <w:bCs/>
              </w:rPr>
              <w:t>o be signed at the next face to face meeting.</w:t>
            </w:r>
          </w:p>
          <w:p w14:paraId="6C91EF65" w14:textId="77777777" w:rsidR="00CA4B98" w:rsidRDefault="00CA4B98" w:rsidP="00CA4B9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s of EOM 20.05.20:</w:t>
            </w:r>
          </w:p>
          <w:p w14:paraId="2A5B0D7D" w14:textId="77777777" w:rsidR="00CA4B98" w:rsidRDefault="00CA4B98" w:rsidP="00CA4B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mendment at 20/21/019 should read the quotes are to prepare the </w:t>
            </w:r>
          </w:p>
          <w:p w14:paraId="4A579E5C" w14:textId="77777777" w:rsidR="006A0F65" w:rsidRDefault="00CA4B98" w:rsidP="00CA4B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venue, putting up gates and fencing.  Need to remove</w:t>
            </w:r>
            <w:r w:rsidR="006A0F65">
              <w:rPr>
                <w:bCs/>
              </w:rPr>
              <w:t xml:space="preserve"> word</w:t>
            </w:r>
          </w:p>
          <w:p w14:paraId="05671E85" w14:textId="5559958F" w:rsidR="00CA4B98" w:rsidRP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CA4B98">
              <w:rPr>
                <w:bCs/>
              </w:rPr>
              <w:t xml:space="preserve"> planting.</w:t>
            </w:r>
            <w:r>
              <w:rPr>
                <w:bCs/>
              </w:rPr>
              <w:t xml:space="preserve"> </w:t>
            </w:r>
            <w:r w:rsidR="00CA4B98" w:rsidRPr="006A0F65">
              <w:rPr>
                <w:bCs/>
              </w:rPr>
              <w:t>Also need to add Mr Challinor to last bullet point.</w:t>
            </w:r>
          </w:p>
          <w:p w14:paraId="49126663" w14:textId="77777777" w:rsidR="00CA4B98" w:rsidRDefault="00CA4B98" w:rsidP="00CA4B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th the above amendments the minutes were agreed to be a true</w:t>
            </w:r>
          </w:p>
          <w:p w14:paraId="76BCD221" w14:textId="001CDC5E" w:rsidR="00CA4B98" w:rsidRPr="003B5162" w:rsidRDefault="00CA4B98" w:rsidP="00CA4B9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accurate record.</w:t>
            </w:r>
          </w:p>
        </w:tc>
        <w:tc>
          <w:tcPr>
            <w:tcW w:w="1427" w:type="dxa"/>
            <w:shd w:val="clear" w:color="auto" w:fill="auto"/>
          </w:tcPr>
          <w:p w14:paraId="44D63B4B" w14:textId="77777777" w:rsidR="00FA61EF" w:rsidRPr="0045248F" w:rsidRDefault="00FA61EF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60A9052E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FB3193">
              <w:rPr>
                <w:b/>
              </w:rPr>
              <w:t>25</w:t>
            </w:r>
          </w:p>
        </w:tc>
        <w:tc>
          <w:tcPr>
            <w:tcW w:w="8000" w:type="dxa"/>
            <w:shd w:val="clear" w:color="auto" w:fill="auto"/>
          </w:tcPr>
          <w:p w14:paraId="20424E13" w14:textId="494841C8" w:rsidR="00E136C5" w:rsidRDefault="00FB319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3974F62E" w14:textId="77777777" w:rsidR="00FB3193" w:rsidRDefault="00FB3193" w:rsidP="00FB319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Jim Hodges who was the editor of News and Views for many years</w:t>
            </w:r>
          </w:p>
          <w:p w14:paraId="76AB3E6C" w14:textId="0B976D8B" w:rsidR="00FB3193" w:rsidRDefault="00FB3193" w:rsidP="00FB31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as died and councillors wished to express their </w:t>
            </w:r>
            <w:r w:rsidR="00CC43C9">
              <w:rPr>
                <w:bCs/>
              </w:rPr>
              <w:t>condolences</w:t>
            </w:r>
            <w:r>
              <w:rPr>
                <w:bCs/>
              </w:rPr>
              <w:t xml:space="preserve"> to this</w:t>
            </w:r>
          </w:p>
          <w:p w14:paraId="08D6D1F2" w14:textId="333CCE51" w:rsidR="00FB3193" w:rsidRDefault="00FB3193" w:rsidP="00FB31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amily</w:t>
            </w:r>
            <w:r w:rsidR="006A0F65">
              <w:rPr>
                <w:bCs/>
              </w:rPr>
              <w:t xml:space="preserve"> and</w:t>
            </w:r>
            <w:r w:rsidR="002A4A23">
              <w:rPr>
                <w:bCs/>
              </w:rPr>
              <w:t xml:space="preserve"> want to record </w:t>
            </w:r>
            <w:proofErr w:type="gramStart"/>
            <w:r w:rsidR="002A4A23">
              <w:rPr>
                <w:bCs/>
              </w:rPr>
              <w:t>their</w:t>
            </w:r>
            <w:proofErr w:type="gramEnd"/>
            <w:r w:rsidR="002A4A23">
              <w:rPr>
                <w:bCs/>
              </w:rPr>
              <w:t xml:space="preserve"> thanks to Jim for his contribution to</w:t>
            </w:r>
          </w:p>
          <w:p w14:paraId="27B3CE8C" w14:textId="77777777" w:rsidR="002A4A23" w:rsidRDefault="002A4A23" w:rsidP="00FB319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community.</w:t>
            </w:r>
          </w:p>
          <w:p w14:paraId="1E1A7CA9" w14:textId="77777777" w:rsidR="00CC43C9" w:rsidRDefault="00CC43C9" w:rsidP="00CC43C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lower survey – clerk has been approached by a member of the </w:t>
            </w:r>
          </w:p>
          <w:p w14:paraId="1ED61139" w14:textId="77777777" w:rsidR="006A0F65" w:rsidRDefault="00CC43C9" w:rsidP="00CC43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mmunity to ask if a survey can be completed</w:t>
            </w:r>
            <w:r w:rsidR="006A0F65">
              <w:rPr>
                <w:bCs/>
              </w:rPr>
              <w:t>, in a part of the</w:t>
            </w:r>
          </w:p>
          <w:p w14:paraId="550B80E9" w14:textId="77777777" w:rsidR="006A0F65" w:rsidRDefault="006A0F65" w:rsidP="00CC43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village, on the flowers.  Suggestion put forward to contact</w:t>
            </w:r>
            <w:r w:rsidR="00BE1B46">
              <w:rPr>
                <w:bCs/>
              </w:rPr>
              <w:t xml:space="preserve"> Wiltshire </w:t>
            </w:r>
          </w:p>
          <w:p w14:paraId="43C8D6B1" w14:textId="2AB4DD9E" w:rsidR="00BE1B46" w:rsidRDefault="006A0F65" w:rsidP="00CC43C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E1B46">
              <w:rPr>
                <w:bCs/>
              </w:rPr>
              <w:t xml:space="preserve">Wildlife.  Clerk to contact Wiltshire Wildlife and </w:t>
            </w:r>
            <w:r>
              <w:rPr>
                <w:bCs/>
              </w:rPr>
              <w:t>the landowner.</w:t>
            </w:r>
          </w:p>
          <w:p w14:paraId="1199057E" w14:textId="194B91CF" w:rsidR="00BE1B46" w:rsidRDefault="00BE1B46" w:rsidP="00BE1B4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llotment request – the clerk has received one request for the parish</w:t>
            </w:r>
          </w:p>
          <w:p w14:paraId="3B398426" w14:textId="72115D86" w:rsidR="00BE1B46" w:rsidRDefault="00BE1B46" w:rsidP="00BE1B4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council to provide allotments. If 6 people came forward then the</w:t>
            </w:r>
          </w:p>
          <w:p w14:paraId="3ACB49B1" w14:textId="77777777" w:rsidR="006A0F65" w:rsidRDefault="00BE1B46" w:rsidP="00BE1B4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parish council needs to </w:t>
            </w:r>
            <w:r w:rsidR="005D1AD0">
              <w:rPr>
                <w:bCs/>
              </w:rPr>
              <w:t>pursue</w:t>
            </w:r>
            <w:r>
              <w:rPr>
                <w:bCs/>
              </w:rPr>
              <w:t xml:space="preserve"> finding some land for allotments</w:t>
            </w:r>
            <w:r w:rsidR="006A0F65">
              <w:rPr>
                <w:bCs/>
              </w:rPr>
              <w:t xml:space="preserve"> and</w:t>
            </w:r>
          </w:p>
          <w:p w14:paraId="6EB25C16" w14:textId="77777777" w:rsidR="006A0F65" w:rsidRDefault="006A0F65" w:rsidP="006A0F65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enquire if any</w:t>
            </w:r>
            <w:r w:rsidR="00BE1B46">
              <w:rPr>
                <w:bCs/>
              </w:rPr>
              <w:t xml:space="preserve"> landowners in the parish</w:t>
            </w:r>
            <w:r>
              <w:rPr>
                <w:bCs/>
              </w:rPr>
              <w:t xml:space="preserve"> </w:t>
            </w:r>
            <w:r w:rsidR="00BE1B46">
              <w:rPr>
                <w:bCs/>
              </w:rPr>
              <w:t xml:space="preserve">would be willing to sell or rent </w:t>
            </w:r>
          </w:p>
          <w:p w14:paraId="1B8DA224" w14:textId="77777777" w:rsidR="006A0F65" w:rsidRDefault="006A0F65" w:rsidP="006A0F65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E1B46">
              <w:rPr>
                <w:bCs/>
              </w:rPr>
              <w:t>land for this purpose. One way of</w:t>
            </w:r>
            <w:r>
              <w:rPr>
                <w:bCs/>
              </w:rPr>
              <w:t xml:space="preserve"> </w:t>
            </w:r>
            <w:r w:rsidR="00BE1B46">
              <w:rPr>
                <w:bCs/>
              </w:rPr>
              <w:t xml:space="preserve">processing this would be for an </w:t>
            </w:r>
          </w:p>
          <w:p w14:paraId="73482970" w14:textId="77777777" w:rsidR="006A0F65" w:rsidRDefault="006A0F65" w:rsidP="006A0F65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E1B46">
              <w:rPr>
                <w:bCs/>
              </w:rPr>
              <w:t xml:space="preserve">Allotment Society to be set up and the person who approached the </w:t>
            </w:r>
          </w:p>
          <w:p w14:paraId="11ED3AD2" w14:textId="77777777" w:rsidR="006A0F65" w:rsidRDefault="006A0F65" w:rsidP="006A0F65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E1B46">
              <w:rPr>
                <w:bCs/>
              </w:rPr>
              <w:t xml:space="preserve">parish council may wish to Chair the group.  It was agreed to </w:t>
            </w:r>
            <w:r>
              <w:rPr>
                <w:bCs/>
              </w:rPr>
              <w:t xml:space="preserve">  </w:t>
            </w:r>
          </w:p>
          <w:p w14:paraId="50DDC9A3" w14:textId="64D55D91" w:rsidR="00BE1B46" w:rsidRDefault="006A0F65" w:rsidP="006A0F65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BE1B46">
              <w:rPr>
                <w:bCs/>
              </w:rPr>
              <w:t>approach landowners initially.  Clerk advised</w:t>
            </w:r>
          </w:p>
          <w:p w14:paraId="1C6B24C8" w14:textId="77777777" w:rsidR="00BE1B46" w:rsidRDefault="00BE1B46" w:rsidP="00BE1B4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that setting up allotments is not a quick process as there are many </w:t>
            </w:r>
          </w:p>
          <w:p w14:paraId="21986D45" w14:textId="39437853" w:rsidR="00BE1B46" w:rsidRDefault="00BE1B46" w:rsidP="00BE1B4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legal aspects that </w:t>
            </w:r>
            <w:r w:rsidR="006A0F65">
              <w:rPr>
                <w:bCs/>
              </w:rPr>
              <w:t>need</w:t>
            </w:r>
            <w:r>
              <w:rPr>
                <w:bCs/>
              </w:rPr>
              <w:t xml:space="preserve"> to be worked through.  Chair and Clerk to </w:t>
            </w:r>
          </w:p>
          <w:p w14:paraId="32E828BF" w14:textId="5BEC0930" w:rsidR="00BE1B46" w:rsidRDefault="00BE1B46" w:rsidP="00BE1B46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draft a letter to landowners.</w:t>
            </w:r>
          </w:p>
          <w:p w14:paraId="092952D4" w14:textId="67815571" w:rsidR="002B09C6" w:rsidRDefault="002B09C6" w:rsidP="002B09C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Village Hall – Mr May has advised that it may reopen in July with </w:t>
            </w:r>
          </w:p>
          <w:p w14:paraId="67B7C862" w14:textId="4A65AC4A" w:rsidR="002B09C6" w:rsidRDefault="002B09C6" w:rsidP="002B09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social distancing in place.</w:t>
            </w:r>
          </w:p>
          <w:p w14:paraId="398F76EA" w14:textId="22FBAE0D" w:rsidR="002B09C6" w:rsidRDefault="002B09C6" w:rsidP="002B09C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ltshire Council have advised that carpark charges will now come</w:t>
            </w:r>
          </w:p>
          <w:p w14:paraId="74E5BA3A" w14:textId="77777777" w:rsidR="002B09C6" w:rsidRDefault="002B09C6" w:rsidP="002B09C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ack into force.</w:t>
            </w:r>
          </w:p>
          <w:p w14:paraId="59FC0233" w14:textId="77777777" w:rsidR="002B09C6" w:rsidRDefault="002B09C6" w:rsidP="002B09C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Vandalism at the Recreation Ground </w:t>
            </w:r>
            <w:r w:rsidR="0028753C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28753C">
              <w:rPr>
                <w:bCs/>
              </w:rPr>
              <w:t xml:space="preserve">there have been older </w:t>
            </w:r>
          </w:p>
          <w:p w14:paraId="7E6219EA" w14:textId="77777777" w:rsidR="0028753C" w:rsidRDefault="0028753C" w:rsidP="002875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hildren who have gone into the taped off areas including the BMX </w:t>
            </w:r>
          </w:p>
          <w:p w14:paraId="103A77F0" w14:textId="77777777" w:rsidR="0028753C" w:rsidRDefault="0028753C" w:rsidP="002875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rea.  There was also rubbish and broken glass left around the BMX </w:t>
            </w:r>
          </w:p>
          <w:p w14:paraId="171B47AA" w14:textId="77777777" w:rsidR="006A0F65" w:rsidRDefault="0028753C" w:rsidP="0028753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rack</w:t>
            </w:r>
            <w:r w:rsidR="006A0F65">
              <w:rPr>
                <w:bCs/>
              </w:rPr>
              <w:t xml:space="preserve"> and goal area</w:t>
            </w:r>
            <w:r>
              <w:rPr>
                <w:bCs/>
              </w:rPr>
              <w:t xml:space="preserve">.  Mr Muns and Mrs Ford have reviewed the </w:t>
            </w:r>
          </w:p>
          <w:p w14:paraId="661C3934" w14:textId="77777777" w:rsid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28753C">
              <w:rPr>
                <w:bCs/>
              </w:rPr>
              <w:t>CCTV camera to</w:t>
            </w:r>
            <w:r>
              <w:rPr>
                <w:bCs/>
              </w:rPr>
              <w:t xml:space="preserve"> </w:t>
            </w:r>
            <w:r w:rsidR="0028753C" w:rsidRPr="006A0F65">
              <w:rPr>
                <w:bCs/>
              </w:rPr>
              <w:t>try and identify who was responsible for the anti-</w:t>
            </w:r>
          </w:p>
          <w:p w14:paraId="332AC03D" w14:textId="77777777" w:rsid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28753C" w:rsidRPr="006A0F65">
              <w:rPr>
                <w:bCs/>
              </w:rPr>
              <w:t>social behaviour.</w:t>
            </w:r>
            <w:r>
              <w:rPr>
                <w:bCs/>
              </w:rPr>
              <w:t xml:space="preserve">  </w:t>
            </w:r>
            <w:r w:rsidR="0028753C" w:rsidRPr="006A0F65">
              <w:rPr>
                <w:bCs/>
              </w:rPr>
              <w:t xml:space="preserve">Local PCSO, Georgie Dodd has been advised.  Mr </w:t>
            </w:r>
          </w:p>
          <w:p w14:paraId="1F01F8DB" w14:textId="77777777" w:rsid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28753C" w:rsidRPr="006A0F65">
              <w:rPr>
                <w:bCs/>
              </w:rPr>
              <w:t xml:space="preserve">Blundell will set up the </w:t>
            </w:r>
            <w:r w:rsidR="00861568" w:rsidRPr="006A0F65">
              <w:rPr>
                <w:bCs/>
              </w:rPr>
              <w:t xml:space="preserve">playground equipment inspections again so </w:t>
            </w:r>
          </w:p>
          <w:p w14:paraId="658611F3" w14:textId="589C9E37" w:rsidR="00861568" w:rsidRP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61568" w:rsidRPr="006A0F65">
              <w:rPr>
                <w:bCs/>
              </w:rPr>
              <w:t>that the area can</w:t>
            </w:r>
            <w:r>
              <w:rPr>
                <w:bCs/>
              </w:rPr>
              <w:t xml:space="preserve"> </w:t>
            </w:r>
            <w:r w:rsidR="00861568" w:rsidRPr="006A0F65">
              <w:rPr>
                <w:bCs/>
              </w:rPr>
              <w:t>be monitored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77777777" w:rsidR="00E136C5" w:rsidRDefault="00E136C5" w:rsidP="00622627">
            <w:pPr>
              <w:spacing w:after="0"/>
            </w:pPr>
          </w:p>
          <w:p w14:paraId="19D4EB6B" w14:textId="2C4743CB" w:rsidR="00E136C5" w:rsidRDefault="00E136C5" w:rsidP="00622627">
            <w:pPr>
              <w:spacing w:after="0"/>
            </w:pPr>
          </w:p>
          <w:p w14:paraId="450090E5" w14:textId="41C38C57" w:rsidR="00BE1B46" w:rsidRDefault="00BE1B46" w:rsidP="00622627">
            <w:pPr>
              <w:spacing w:after="0"/>
            </w:pPr>
          </w:p>
          <w:p w14:paraId="05EBB5B5" w14:textId="3EA69AE6" w:rsidR="00BE1B46" w:rsidRDefault="00BE1B46" w:rsidP="00622627">
            <w:pPr>
              <w:spacing w:after="0"/>
            </w:pPr>
          </w:p>
          <w:p w14:paraId="18914199" w14:textId="178E4E78" w:rsidR="00BE1B46" w:rsidRDefault="00BE1B46" w:rsidP="00622627">
            <w:pPr>
              <w:spacing w:after="0"/>
            </w:pPr>
          </w:p>
          <w:p w14:paraId="1915C64D" w14:textId="77777777" w:rsidR="00BE1B46" w:rsidRDefault="00BE1B46" w:rsidP="00622627">
            <w:pPr>
              <w:spacing w:after="0"/>
            </w:pPr>
          </w:p>
          <w:p w14:paraId="56A1231B" w14:textId="77777777" w:rsidR="00E136C5" w:rsidRDefault="00BE1B46" w:rsidP="00BE1B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9606C77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1E02A3E0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7C823D91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08011F87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16E7B039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75B84620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47B7F09F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16A03906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08F91158" w14:textId="77777777" w:rsidR="002B09C6" w:rsidRDefault="002B09C6" w:rsidP="00BE1B46">
            <w:pPr>
              <w:spacing w:after="0"/>
              <w:jc w:val="center"/>
              <w:rPr>
                <w:b/>
                <w:bCs/>
              </w:rPr>
            </w:pPr>
          </w:p>
          <w:p w14:paraId="636B88A4" w14:textId="5E1EBAAB" w:rsidR="002B09C6" w:rsidRPr="00E136C5" w:rsidRDefault="002B09C6" w:rsidP="00BE1B4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/KE</w:t>
            </w: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630FF600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2B09C6">
              <w:rPr>
                <w:b/>
              </w:rPr>
              <w:t>26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667F29EA" w14:textId="77777777" w:rsidR="00861568" w:rsidRDefault="00861568" w:rsidP="008615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emergency group is still in place and has responded to 56 </w:t>
            </w:r>
          </w:p>
          <w:p w14:paraId="688EC337" w14:textId="77777777" w:rsidR="00861568" w:rsidRDefault="00861568" w:rsidP="0086156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quests.  </w:t>
            </w:r>
          </w:p>
          <w:p w14:paraId="7602A60E" w14:textId="77777777" w:rsidR="00861568" w:rsidRDefault="00861568" w:rsidP="008615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mmunity Mask Tree – Shrewton has one</w:t>
            </w:r>
            <w:r w:rsidR="00F62C56">
              <w:rPr>
                <w:bCs/>
              </w:rPr>
              <w:t xml:space="preserve"> and councillors would</w:t>
            </w:r>
          </w:p>
          <w:p w14:paraId="7BFD1318" w14:textId="389C4C22" w:rsidR="00F62C56" w:rsidRDefault="00F62C56" w:rsidP="00F62C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upport one in the parish if one was set up by a community </w:t>
            </w:r>
          </w:p>
          <w:p w14:paraId="46F362CF" w14:textId="01D7B127" w:rsidR="00F62C56" w:rsidRPr="00861568" w:rsidRDefault="00F62C56" w:rsidP="00F62C5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group.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F62C56" w:rsidRPr="0045248F" w14:paraId="1A50CEA7" w14:textId="77777777" w:rsidTr="00622627">
        <w:tc>
          <w:tcPr>
            <w:tcW w:w="1631" w:type="dxa"/>
            <w:shd w:val="clear" w:color="auto" w:fill="auto"/>
          </w:tcPr>
          <w:p w14:paraId="63A4BB4B" w14:textId="2F4620AF" w:rsidR="00F62C56" w:rsidRDefault="00F62C5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27</w:t>
            </w:r>
          </w:p>
        </w:tc>
        <w:tc>
          <w:tcPr>
            <w:tcW w:w="8000" w:type="dxa"/>
            <w:shd w:val="clear" w:color="auto" w:fill="auto"/>
          </w:tcPr>
          <w:p w14:paraId="4986D42F" w14:textId="77777777" w:rsidR="00F62C56" w:rsidRDefault="00F62C56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41B2087C" w14:textId="668CF9BE" w:rsidR="00F62C56" w:rsidRPr="00F62C56" w:rsidRDefault="00F62C56" w:rsidP="00F62C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re was none.</w:t>
            </w:r>
          </w:p>
        </w:tc>
        <w:tc>
          <w:tcPr>
            <w:tcW w:w="1427" w:type="dxa"/>
            <w:shd w:val="clear" w:color="auto" w:fill="auto"/>
          </w:tcPr>
          <w:p w14:paraId="65FC4786" w14:textId="77777777" w:rsidR="00F62C56" w:rsidRDefault="00F62C56" w:rsidP="00622627">
            <w:pPr>
              <w:spacing w:after="0"/>
            </w:pPr>
          </w:p>
        </w:tc>
      </w:tr>
      <w:tr w:rsidR="0057248C" w:rsidRPr="0045248F" w14:paraId="2A8A71D7" w14:textId="77777777" w:rsidTr="00622627">
        <w:tc>
          <w:tcPr>
            <w:tcW w:w="1631" w:type="dxa"/>
            <w:shd w:val="clear" w:color="auto" w:fill="auto"/>
          </w:tcPr>
          <w:p w14:paraId="682B8302" w14:textId="5A1157E8" w:rsidR="0057248C" w:rsidRDefault="0057248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28</w:t>
            </w:r>
          </w:p>
        </w:tc>
        <w:tc>
          <w:tcPr>
            <w:tcW w:w="8000" w:type="dxa"/>
            <w:shd w:val="clear" w:color="auto" w:fill="auto"/>
          </w:tcPr>
          <w:p w14:paraId="7E5CF4C7" w14:textId="0F4351D6" w:rsidR="0057248C" w:rsidRDefault="0057248C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684DCBE0" w14:textId="2C582D2F" w:rsidR="0057248C" w:rsidRPr="0057248C" w:rsidRDefault="0057248C" w:rsidP="008615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Councillor Richard Gamble had sent his apologies.</w:t>
            </w:r>
          </w:p>
        </w:tc>
        <w:tc>
          <w:tcPr>
            <w:tcW w:w="1427" w:type="dxa"/>
            <w:shd w:val="clear" w:color="auto" w:fill="auto"/>
          </w:tcPr>
          <w:p w14:paraId="0B933CA6" w14:textId="77777777" w:rsidR="0057248C" w:rsidRDefault="0057248C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7A3FD0B7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F62C56">
              <w:rPr>
                <w:b/>
              </w:rPr>
              <w:t>2</w:t>
            </w:r>
            <w:r w:rsidR="0057248C">
              <w:rPr>
                <w:b/>
              </w:rPr>
              <w:t>9</w:t>
            </w:r>
          </w:p>
        </w:tc>
        <w:tc>
          <w:tcPr>
            <w:tcW w:w="8000" w:type="dxa"/>
            <w:shd w:val="clear" w:color="auto" w:fill="auto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34E5900C" w14:textId="77777777" w:rsidR="0057248C" w:rsidRDefault="00DA5149" w:rsidP="00F62C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D47B6">
              <w:rPr>
                <w:bCs/>
              </w:rPr>
              <w:t xml:space="preserve">   </w:t>
            </w:r>
            <w:r w:rsidR="00F62C56">
              <w:rPr>
                <w:bCs/>
              </w:rPr>
              <w:t xml:space="preserve">Budget monitoring </w:t>
            </w:r>
            <w:r w:rsidR="008A1F9C">
              <w:rPr>
                <w:bCs/>
              </w:rPr>
              <w:t>–</w:t>
            </w:r>
            <w:r w:rsidR="00F62C56">
              <w:rPr>
                <w:bCs/>
              </w:rPr>
              <w:t xml:space="preserve"> </w:t>
            </w:r>
            <w:r w:rsidR="008A1F9C">
              <w:rPr>
                <w:bCs/>
              </w:rPr>
              <w:t>distributed to councillors prior to the meeting</w:t>
            </w:r>
            <w:r w:rsidR="0057248C">
              <w:rPr>
                <w:bCs/>
              </w:rPr>
              <w:t xml:space="preserve">.  </w:t>
            </w:r>
          </w:p>
          <w:p w14:paraId="219128D5" w14:textId="77777777" w:rsidR="0057248C" w:rsidRDefault="0057248C" w:rsidP="0057248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Budget lines have been placed in monitoring sheet from the </w:t>
            </w:r>
          </w:p>
          <w:p w14:paraId="4D9F2E3E" w14:textId="77777777" w:rsidR="0057248C" w:rsidRDefault="0057248C" w:rsidP="0057248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original precept recommendations prepared by Mr M May.</w:t>
            </w:r>
            <w:r w:rsidR="008A1F9C" w:rsidRPr="0057248C">
              <w:rPr>
                <w:bCs/>
              </w:rPr>
              <w:t xml:space="preserve"> </w:t>
            </w:r>
            <w:r>
              <w:rPr>
                <w:bCs/>
              </w:rPr>
              <w:t>But the</w:t>
            </w:r>
          </w:p>
          <w:p w14:paraId="4394E8EC" w14:textId="77777777" w:rsidR="0057248C" w:rsidRDefault="0057248C" w:rsidP="0057248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budget line set up for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has been reallocated </w:t>
            </w:r>
          </w:p>
          <w:p w14:paraId="0E2502D0" w14:textId="3CD70AFB" w:rsidR="0057248C" w:rsidRDefault="0057248C" w:rsidP="0057248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into repairs and maintenance. 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is a grant and any </w:t>
            </w:r>
          </w:p>
          <w:p w14:paraId="20CD1E1F" w14:textId="49EF2E6D" w:rsidR="0057248C" w:rsidRDefault="0057248C" w:rsidP="0057248C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any requests will be considered from that budget line.</w:t>
            </w:r>
          </w:p>
          <w:p w14:paraId="6981A303" w14:textId="28A8C70B" w:rsidR="005D36FB" w:rsidRDefault="005D36FB" w:rsidP="005D36F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membrance Avenue – clerk confirmed that the contractor has </w:t>
            </w:r>
          </w:p>
          <w:p w14:paraId="6DE8B687" w14:textId="43E6927E" w:rsidR="005D36FB" w:rsidRDefault="005D36FB" w:rsidP="005D3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advised of the contract award.  They are not able to provide</w:t>
            </w:r>
          </w:p>
          <w:p w14:paraId="7F8ED352" w14:textId="3E6DE32C" w:rsidR="005D36FB" w:rsidRDefault="005D36FB" w:rsidP="005D3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 start date yet due to the current circumstances and challenges</w:t>
            </w:r>
          </w:p>
          <w:p w14:paraId="6B4D3D18" w14:textId="77777777" w:rsidR="00D57EB5" w:rsidRDefault="005D36FB" w:rsidP="005D36F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sourcing materials.</w:t>
            </w:r>
            <w:r w:rsidR="0057248C">
              <w:rPr>
                <w:bCs/>
              </w:rPr>
              <w:t xml:space="preserve">    </w:t>
            </w:r>
          </w:p>
          <w:p w14:paraId="1265482A" w14:textId="0C1AD7D8" w:rsidR="00F5041F" w:rsidRDefault="00D57EB5" w:rsidP="00D57E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CTV – the mouse on the operating equipment has gone faulty</w:t>
            </w:r>
          </w:p>
          <w:p w14:paraId="0AE206B1" w14:textId="5D1321F8" w:rsidR="00D57EB5" w:rsidRDefault="00D57EB5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D1AD0">
              <w:rPr>
                <w:bCs/>
              </w:rPr>
              <w:t>again,</w:t>
            </w:r>
            <w:r>
              <w:rPr>
                <w:bCs/>
              </w:rPr>
              <w:t xml:space="preserve"> in a short space of time.  Operators also advised that it would</w:t>
            </w:r>
          </w:p>
          <w:p w14:paraId="02D89512" w14:textId="4D26B4D6" w:rsidR="00D57EB5" w:rsidRDefault="00D57EB5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 beneficial to have an upgraded camera for the carpark area of</w:t>
            </w:r>
          </w:p>
          <w:p w14:paraId="60F44A7C" w14:textId="0B5060CB" w:rsidR="00D57EB5" w:rsidRDefault="00D57EB5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Village Hall.  Clerk to confirm when the annual contract dates</w:t>
            </w:r>
          </w:p>
          <w:p w14:paraId="259E151A" w14:textId="2C871839" w:rsidR="00D57EB5" w:rsidRDefault="00D57EB5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re and contact SMART for a quote for a camera.</w:t>
            </w:r>
          </w:p>
          <w:p w14:paraId="37B09DCB" w14:textId="77777777" w:rsidR="006A0F65" w:rsidRDefault="00D57EB5" w:rsidP="00D57EB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rant Request</w:t>
            </w:r>
            <w:r w:rsidR="006A0F65">
              <w:rPr>
                <w:bCs/>
              </w:rPr>
              <w:t xml:space="preserve"> from</w:t>
            </w:r>
            <w:r>
              <w:rPr>
                <w:bCs/>
              </w:rPr>
              <w:t xml:space="preserve"> West Lavington Youth Club – clerk has received</w:t>
            </w:r>
          </w:p>
          <w:p w14:paraId="005E5F99" w14:textId="07414583" w:rsidR="00D57EB5" w:rsidRPr="006A0F65" w:rsidRDefault="006A0F65" w:rsidP="006A0F6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57EB5">
              <w:rPr>
                <w:bCs/>
              </w:rPr>
              <w:t xml:space="preserve"> a </w:t>
            </w:r>
            <w:r w:rsidR="00D57EB5" w:rsidRPr="006A0F65">
              <w:rPr>
                <w:bCs/>
              </w:rPr>
              <w:t xml:space="preserve">request for support with the running costs of the club whilst it is </w:t>
            </w:r>
          </w:p>
          <w:p w14:paraId="1F0C94FC" w14:textId="0A51A937" w:rsidR="00D57EB5" w:rsidRDefault="00D57EB5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unable to be open.  The staff have been furloughed.  Therefore the</w:t>
            </w:r>
          </w:p>
          <w:p w14:paraId="79D550E9" w14:textId="4E1EFA3C" w:rsidR="00D57EB5" w:rsidRDefault="00D57EB5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maining costs are </w:t>
            </w:r>
            <w:r w:rsidR="001358DB">
              <w:rPr>
                <w:bCs/>
              </w:rPr>
              <w:t xml:space="preserve">utilities and internet provider.  WLYC have </w:t>
            </w:r>
          </w:p>
          <w:p w14:paraId="68D4BBFB" w14:textId="77777777" w:rsidR="001358DB" w:rsidRDefault="001358DB" w:rsidP="00D57EB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dvised that the cost is £725 per quarter and they will also be </w:t>
            </w:r>
          </w:p>
          <w:p w14:paraId="72787EDF" w14:textId="4D2E7296" w:rsidR="001358DB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king Market Lavington </w:t>
            </w:r>
            <w:r w:rsidRPr="001358DB">
              <w:rPr>
                <w:bCs/>
              </w:rPr>
              <w:t xml:space="preserve">Parish Council </w:t>
            </w:r>
            <w:r>
              <w:rPr>
                <w:bCs/>
              </w:rPr>
              <w:t xml:space="preserve">for </w:t>
            </w:r>
            <w:r w:rsidRPr="001358DB">
              <w:rPr>
                <w:bCs/>
              </w:rPr>
              <w:t xml:space="preserve">£350 and therefore </w:t>
            </w:r>
          </w:p>
          <w:p w14:paraId="58884795" w14:textId="1191446B" w:rsidR="001358DB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1358DB">
              <w:rPr>
                <w:bCs/>
              </w:rPr>
              <w:t>looking for £350 per quarter from West Lavington Parish Council.</w:t>
            </w:r>
            <w:r>
              <w:rPr>
                <w:bCs/>
              </w:rPr>
              <w:t xml:space="preserve">  </w:t>
            </w:r>
          </w:p>
          <w:p w14:paraId="5C9F892F" w14:textId="536FF97D" w:rsidR="001358DB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agreed to pay one quarter initially but would like to be</w:t>
            </w:r>
          </w:p>
          <w:p w14:paraId="09C305FB" w14:textId="2A9ACE3B" w:rsidR="001358DB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sured that all opportunities for grants and concessions have been</w:t>
            </w:r>
          </w:p>
          <w:p w14:paraId="0FE67C69" w14:textId="09EEB1BF" w:rsidR="001358DB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xplored.</w:t>
            </w:r>
          </w:p>
          <w:p w14:paraId="2525AA48" w14:textId="1630200C" w:rsidR="004D1E36" w:rsidRDefault="004D1E36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Proposed: Mr P Blundell</w:t>
            </w:r>
          </w:p>
          <w:p w14:paraId="4F4A2A53" w14:textId="18F038EB" w:rsidR="004D1E36" w:rsidRDefault="004D1E36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Seconded: Mr S Coxhead</w:t>
            </w:r>
          </w:p>
          <w:p w14:paraId="52C43E6D" w14:textId="6F42F8EC" w:rsidR="004D1E36" w:rsidRPr="004D1E36" w:rsidRDefault="004D1E36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All councillors present in agreement</w:t>
            </w:r>
          </w:p>
          <w:p w14:paraId="21861B32" w14:textId="77546A78" w:rsidR="001358DB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7C857DCB" w14:textId="2837CCDC" w:rsidR="004D1E36" w:rsidRDefault="004D1E36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7FBACDFD" w14:textId="3C7D5A59" w:rsidR="004D1E36" w:rsidRDefault="004D1E36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2FFFD07D" w14:textId="77777777" w:rsidR="004D1E36" w:rsidRDefault="004D1E36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lastRenderedPageBreak/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>Chris Hardwick (</w:t>
            </w:r>
            <w:proofErr w:type="gramStart"/>
            <w:r>
              <w:t xml:space="preserve">website)   </w:t>
            </w:r>
            <w:proofErr w:type="gramEnd"/>
            <w:r>
              <w:t xml:space="preserve">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5FDBE007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>
              <w:t>SO</w:t>
            </w:r>
            <w:proofErr w:type="gramEnd"/>
            <w:r>
              <w:t xml:space="preserve">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112E693A" w14:textId="72CA7B65" w:rsidR="008B37F3" w:rsidRDefault="008B37F3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DD                                          </w:t>
            </w:r>
            <w:r w:rsidRPr="001E1F56">
              <w:t>Hills Waste Solution</w:t>
            </w:r>
            <w:r>
              <w:t xml:space="preserve">                                      </w:t>
            </w:r>
            <w:r w:rsidR="001E1F56">
              <w:t>46.90</w:t>
            </w:r>
            <w:r>
              <w:t xml:space="preserve">                                      </w:t>
            </w:r>
          </w:p>
          <w:p w14:paraId="33C14E65" w14:textId="5DD547E2" w:rsidR="008B37F3" w:rsidRDefault="00CB7E0B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D3677F">
              <w:t>7</w:t>
            </w:r>
            <w:r w:rsidR="00F95507">
              <w:t>4</w:t>
            </w:r>
            <w:r w:rsidR="00912191">
              <w:t>4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F95507">
              <w:t xml:space="preserve"> </w:t>
            </w:r>
            <w:r w:rsidR="00912191">
              <w:t xml:space="preserve">WALC                              </w:t>
            </w:r>
            <w:r>
              <w:t xml:space="preserve">   </w:t>
            </w:r>
            <w:r w:rsidR="00F95507">
              <w:t xml:space="preserve">                        </w:t>
            </w:r>
            <w:r w:rsidR="00912191">
              <w:t>478.04</w:t>
            </w:r>
            <w:r>
              <w:t xml:space="preserve">          </w:t>
            </w:r>
            <w:r w:rsidR="008B37F3">
              <w:t xml:space="preserve">                                </w:t>
            </w:r>
            <w:r>
              <w:t xml:space="preserve"> </w:t>
            </w:r>
          </w:p>
          <w:p w14:paraId="1271B289" w14:textId="6EC5D41F" w:rsidR="008B37F3" w:rsidRDefault="008B37F3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F95507">
              <w:t>4</w:t>
            </w:r>
            <w:r w:rsidR="00912191">
              <w:t>5</w:t>
            </w:r>
            <w:r>
              <w:t xml:space="preserve">                                       </w:t>
            </w:r>
            <w:r w:rsidR="00F95507">
              <w:t xml:space="preserve"> </w:t>
            </w:r>
            <w:r w:rsidR="00912191">
              <w:t>GeoXphere Ltd</w:t>
            </w:r>
            <w:r>
              <w:t xml:space="preserve">                                 </w:t>
            </w:r>
            <w:r w:rsidR="00F95507">
              <w:t xml:space="preserve">            </w:t>
            </w:r>
            <w:r w:rsidR="00912191">
              <w:t>36.00</w:t>
            </w:r>
            <w:r>
              <w:t xml:space="preserve">                </w:t>
            </w:r>
          </w:p>
          <w:p w14:paraId="1BEA23FC" w14:textId="793ADC52" w:rsidR="00A04160" w:rsidRDefault="008B37F3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F95507">
              <w:t>4</w:t>
            </w:r>
            <w:r w:rsidR="00912191">
              <w:t>6</w:t>
            </w:r>
            <w:r>
              <w:t xml:space="preserve">                                      </w:t>
            </w:r>
            <w:r w:rsidR="00F95507">
              <w:t xml:space="preserve"> </w:t>
            </w:r>
            <w:r>
              <w:t xml:space="preserve"> </w:t>
            </w:r>
            <w:r w:rsidR="00912191">
              <w:t>H. Sainsbury</w:t>
            </w:r>
            <w:r>
              <w:t xml:space="preserve">               </w:t>
            </w:r>
            <w:r w:rsidR="00F95507">
              <w:t xml:space="preserve">        </w:t>
            </w:r>
            <w:r w:rsidR="00912191">
              <w:t xml:space="preserve">                          60.00</w:t>
            </w:r>
          </w:p>
          <w:p w14:paraId="62232176" w14:textId="5BBFAA4D" w:rsidR="00912191" w:rsidRDefault="00912191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47                                        Kaye Elston (clerk </w:t>
            </w:r>
            <w:proofErr w:type="gramStart"/>
            <w:r>
              <w:t xml:space="preserve">salary)   </w:t>
            </w:r>
            <w:proofErr w:type="gramEnd"/>
            <w:r>
              <w:t xml:space="preserve">                        291.80</w:t>
            </w:r>
          </w:p>
          <w:p w14:paraId="62F52C1B" w14:textId="6D08D1DD" w:rsidR="00912191" w:rsidRDefault="00912191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48                                        </w:t>
            </w:r>
            <w:r w:rsidR="00D57EB5">
              <w:t>Norris &amp; Fisher (</w:t>
            </w:r>
            <w:proofErr w:type="gramStart"/>
            <w:r w:rsidR="00D57EB5">
              <w:t xml:space="preserve">Insurance)   </w:t>
            </w:r>
            <w:proofErr w:type="gramEnd"/>
            <w:r w:rsidR="00D57EB5">
              <w:t xml:space="preserve">                    1000.41</w:t>
            </w:r>
          </w:p>
          <w:p w14:paraId="0667F769" w14:textId="7448755B" w:rsidR="00D57EB5" w:rsidRDefault="00D57EB5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49                                        WLYC                                                         350.00</w:t>
            </w:r>
          </w:p>
          <w:p w14:paraId="1ACB29A9" w14:textId="67F3EF9E" w:rsidR="00D57EB5" w:rsidRDefault="00D57EB5" w:rsidP="00F95507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50                                        </w:t>
            </w:r>
            <w:proofErr w:type="spellStart"/>
            <w:r>
              <w:t>Playforce</w:t>
            </w:r>
            <w:proofErr w:type="spellEnd"/>
            <w:r>
              <w:t xml:space="preserve">                                                   1910.34</w:t>
            </w:r>
          </w:p>
          <w:p w14:paraId="24897C12" w14:textId="2E55654D" w:rsidR="00A04160" w:rsidRPr="00CB7E0B" w:rsidRDefault="00A04160" w:rsidP="001358D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1A2126E0" w:rsidR="005A2E88" w:rsidRDefault="005A2E88" w:rsidP="00622627">
            <w:pPr>
              <w:spacing w:after="0"/>
            </w:pPr>
          </w:p>
          <w:p w14:paraId="04DD1387" w14:textId="3042E5B4" w:rsidR="00D57EB5" w:rsidRDefault="00D57EB5" w:rsidP="00622627">
            <w:pPr>
              <w:spacing w:after="0"/>
            </w:pPr>
          </w:p>
          <w:p w14:paraId="1173050F" w14:textId="0495BBB0" w:rsidR="00D57EB5" w:rsidRDefault="00D57EB5" w:rsidP="00622627">
            <w:pPr>
              <w:spacing w:after="0"/>
            </w:pPr>
          </w:p>
          <w:p w14:paraId="7F4DFAFE" w14:textId="6DA2DAFB" w:rsidR="00D57EB5" w:rsidRDefault="00D57EB5" w:rsidP="00622627">
            <w:pPr>
              <w:spacing w:after="0"/>
            </w:pPr>
          </w:p>
          <w:p w14:paraId="1BB7C101" w14:textId="7373F38A" w:rsidR="00D57EB5" w:rsidRDefault="00D57EB5" w:rsidP="00622627">
            <w:pPr>
              <w:spacing w:after="0"/>
            </w:pPr>
          </w:p>
          <w:p w14:paraId="4252ED78" w14:textId="026CE3A6" w:rsidR="00D57EB5" w:rsidRDefault="00D57EB5" w:rsidP="00622627">
            <w:pPr>
              <w:spacing w:after="0"/>
            </w:pPr>
          </w:p>
          <w:p w14:paraId="2665FC9F" w14:textId="319924C6" w:rsidR="00D57EB5" w:rsidRDefault="00D57EB5" w:rsidP="00622627">
            <w:pPr>
              <w:spacing w:after="0"/>
            </w:pPr>
          </w:p>
          <w:p w14:paraId="5B249592" w14:textId="258AF37C" w:rsidR="00D57EB5" w:rsidRDefault="00D57EB5" w:rsidP="00622627">
            <w:pPr>
              <w:spacing w:after="0"/>
            </w:pPr>
          </w:p>
          <w:p w14:paraId="5EAB8FAC" w14:textId="76B39917" w:rsidR="00D57EB5" w:rsidRDefault="00D57EB5" w:rsidP="00622627">
            <w:pPr>
              <w:spacing w:after="0"/>
            </w:pPr>
          </w:p>
          <w:p w14:paraId="6304FEDD" w14:textId="51B259B2" w:rsidR="00D57EB5" w:rsidRDefault="00D57EB5" w:rsidP="00622627">
            <w:pPr>
              <w:spacing w:after="0"/>
            </w:pPr>
          </w:p>
          <w:p w14:paraId="4227F3B5" w14:textId="11BD2BC4" w:rsidR="00D57EB5" w:rsidRDefault="00D57EB5" w:rsidP="00622627">
            <w:pPr>
              <w:spacing w:after="0"/>
            </w:pPr>
          </w:p>
          <w:p w14:paraId="2144BCD8" w14:textId="650D7E9C" w:rsidR="00D57EB5" w:rsidRDefault="00D57EB5" w:rsidP="00622627">
            <w:pPr>
              <w:spacing w:after="0"/>
            </w:pPr>
          </w:p>
          <w:p w14:paraId="51BF2633" w14:textId="2D295236" w:rsidR="00D57EB5" w:rsidRDefault="00D57EB5" w:rsidP="00622627">
            <w:pPr>
              <w:spacing w:after="0"/>
            </w:pPr>
          </w:p>
          <w:p w14:paraId="2543B9BC" w14:textId="565F9940" w:rsidR="00D57EB5" w:rsidRPr="00D57EB5" w:rsidRDefault="00D57EB5" w:rsidP="00D57EB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4B8D613" w14:textId="31F96727" w:rsidR="00F5041F" w:rsidRDefault="00F5041F" w:rsidP="00622627">
            <w:pPr>
              <w:spacing w:after="0"/>
            </w:pPr>
          </w:p>
          <w:p w14:paraId="47F70B40" w14:textId="2A35909D" w:rsidR="00F5041F" w:rsidRDefault="00F5041F" w:rsidP="00622627">
            <w:pPr>
              <w:spacing w:after="0"/>
            </w:pPr>
          </w:p>
          <w:p w14:paraId="63F992C0" w14:textId="787FC708" w:rsidR="00A04160" w:rsidRDefault="00A04160" w:rsidP="00622627">
            <w:pPr>
              <w:spacing w:after="0"/>
            </w:pPr>
          </w:p>
          <w:p w14:paraId="590384B3" w14:textId="7706BE89" w:rsidR="00A04160" w:rsidRDefault="00A04160" w:rsidP="00622627">
            <w:pPr>
              <w:spacing w:after="0"/>
            </w:pPr>
          </w:p>
          <w:p w14:paraId="58C8831B" w14:textId="1F5A8E09" w:rsidR="00A04160" w:rsidRDefault="00A04160" w:rsidP="00622627">
            <w:pPr>
              <w:spacing w:after="0"/>
            </w:pPr>
          </w:p>
          <w:p w14:paraId="70079FF8" w14:textId="6F90EFD7" w:rsidR="00A04160" w:rsidRDefault="00A04160" w:rsidP="00622627">
            <w:pPr>
              <w:spacing w:after="0"/>
            </w:pPr>
          </w:p>
          <w:p w14:paraId="264E09F6" w14:textId="1AE0E9C7" w:rsidR="00A04160" w:rsidRDefault="00A04160" w:rsidP="00622627">
            <w:pPr>
              <w:spacing w:after="0"/>
            </w:pPr>
          </w:p>
          <w:p w14:paraId="6C0CB74F" w14:textId="3EE13847" w:rsidR="00A04160" w:rsidRDefault="00A04160" w:rsidP="00622627">
            <w:pPr>
              <w:spacing w:after="0"/>
            </w:pPr>
          </w:p>
          <w:p w14:paraId="6138C8E4" w14:textId="5A7FCF82" w:rsidR="00A04160" w:rsidRDefault="00A04160" w:rsidP="00622627">
            <w:pPr>
              <w:spacing w:after="0"/>
            </w:pPr>
          </w:p>
          <w:p w14:paraId="5E92C55B" w14:textId="3FAA1C95" w:rsidR="00F5041F" w:rsidRDefault="00F5041F" w:rsidP="00622627">
            <w:pPr>
              <w:spacing w:after="0"/>
            </w:pPr>
          </w:p>
          <w:p w14:paraId="7C1768E0" w14:textId="291F5708" w:rsidR="00F5041F" w:rsidRDefault="00F5041F" w:rsidP="00622627">
            <w:pPr>
              <w:spacing w:after="0"/>
            </w:pPr>
          </w:p>
          <w:p w14:paraId="325A98E9" w14:textId="58A8F5AA" w:rsidR="00F5041F" w:rsidRDefault="00F5041F" w:rsidP="00622627">
            <w:pPr>
              <w:spacing w:after="0"/>
            </w:pPr>
          </w:p>
          <w:p w14:paraId="64E55E7C" w14:textId="4E66B22F" w:rsidR="00F5041F" w:rsidRDefault="00F5041F" w:rsidP="00622627">
            <w:pPr>
              <w:spacing w:after="0"/>
            </w:pPr>
          </w:p>
          <w:p w14:paraId="54CE8792" w14:textId="1233C55B" w:rsidR="00F5041F" w:rsidRDefault="00F5041F" w:rsidP="00622627">
            <w:pPr>
              <w:spacing w:after="0"/>
            </w:pPr>
          </w:p>
          <w:p w14:paraId="6726FB50" w14:textId="5D84224C" w:rsidR="00F5041F" w:rsidRDefault="00F5041F" w:rsidP="00622627">
            <w:pPr>
              <w:spacing w:after="0"/>
            </w:pPr>
          </w:p>
          <w:p w14:paraId="3124AF94" w14:textId="67707ECE" w:rsidR="00F5041F" w:rsidRDefault="00F5041F" w:rsidP="00622627">
            <w:pPr>
              <w:spacing w:after="0"/>
            </w:pPr>
          </w:p>
          <w:p w14:paraId="61BD8DF5" w14:textId="3FFBEA23" w:rsidR="00F5041F" w:rsidRDefault="00F5041F" w:rsidP="00622627">
            <w:pPr>
              <w:spacing w:after="0"/>
            </w:pPr>
          </w:p>
          <w:p w14:paraId="46218A96" w14:textId="0FCE72E3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7E1A327F" w14:textId="4E102FA4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5E008A02" w14:textId="55BB49FD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0D1251E5" w14:textId="12DC6FA6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2DB3E249" w14:textId="68FCE016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482D9677" w14:textId="17F23158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415BB5D7" w14:textId="765BCDC5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3AF20883" w14:textId="723D4C80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34ACAC35" w14:textId="5F5741B2" w:rsidR="00861720" w:rsidRDefault="00861720" w:rsidP="00F5041F">
            <w:pPr>
              <w:spacing w:after="0"/>
              <w:jc w:val="center"/>
              <w:rPr>
                <w:b/>
                <w:bCs/>
              </w:rPr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5B3373F8" w:rsidR="007538E9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30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47FF99E0" w14:textId="77777777" w:rsidR="001358DB" w:rsidRPr="001358DB" w:rsidRDefault="0010138D" w:rsidP="001358D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87F19">
              <w:rPr>
                <w:bCs/>
              </w:rPr>
              <w:t xml:space="preserve">    </w:t>
            </w:r>
            <w:r w:rsidR="001358DB">
              <w:rPr>
                <w:bCs/>
              </w:rPr>
              <w:t xml:space="preserve">   </w:t>
            </w:r>
            <w:r w:rsidR="001358DB">
              <w:rPr>
                <w:b/>
              </w:rPr>
              <w:t xml:space="preserve">20/04528/TCA Nutcrackers, 37 High Street, Littleton </w:t>
            </w:r>
            <w:proofErr w:type="spellStart"/>
            <w:r w:rsidR="001358DB">
              <w:rPr>
                <w:b/>
              </w:rPr>
              <w:t>Panell</w:t>
            </w:r>
            <w:proofErr w:type="spellEnd"/>
            <w:r w:rsidR="001358DB">
              <w:rPr>
                <w:b/>
              </w:rPr>
              <w:t>,</w:t>
            </w:r>
          </w:p>
          <w:p w14:paraId="0A8F9F1C" w14:textId="68B0C9E2" w:rsidR="00A76FC4" w:rsidRDefault="001358DB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ES</w:t>
            </w:r>
            <w:r>
              <w:rPr>
                <w:bCs/>
              </w:rPr>
              <w:t xml:space="preserve"> – T1 – Cedar Tree – fell.  </w:t>
            </w:r>
            <w:r w:rsidR="00A76FC4">
              <w:rPr>
                <w:bCs/>
              </w:rPr>
              <w:t>Councillors had</w:t>
            </w:r>
          </w:p>
          <w:p w14:paraId="44DBC2A0" w14:textId="361D6B3E" w:rsidR="00F50AAC" w:rsidRPr="0010138D" w:rsidRDefault="00A76FC4" w:rsidP="001358D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no objection but request replanting.</w:t>
            </w:r>
            <w:r w:rsidR="00187F19">
              <w:rPr>
                <w:bCs/>
              </w:rPr>
              <w:t xml:space="preserve">        </w:t>
            </w:r>
            <w:r w:rsidR="00E91843" w:rsidRPr="0010138D">
              <w:rPr>
                <w:bCs/>
              </w:rPr>
              <w:t xml:space="preserve">         </w:t>
            </w:r>
          </w:p>
          <w:p w14:paraId="6B5EDC60" w14:textId="3B7B1673" w:rsidR="00A100E1" w:rsidRPr="0010138D" w:rsidRDefault="00403365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>Planning Decisions</w:t>
            </w:r>
          </w:p>
          <w:p w14:paraId="2180EBA2" w14:textId="504E4310" w:rsidR="00A76FC4" w:rsidRPr="00A76FC4" w:rsidRDefault="00C90993" w:rsidP="00A76FC4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10138D">
              <w:rPr>
                <w:b/>
                <w:bCs/>
              </w:rPr>
              <w:t xml:space="preserve">  </w:t>
            </w:r>
            <w:r w:rsidR="00403365">
              <w:rPr>
                <w:b/>
                <w:bCs/>
              </w:rPr>
              <w:t xml:space="preserve">    </w:t>
            </w:r>
            <w:r w:rsidR="00A76FC4">
              <w:rPr>
                <w:b/>
                <w:bCs/>
              </w:rPr>
              <w:t xml:space="preserve"> 20/03187/FUL Withy House, Duck Street, West Lavington,</w:t>
            </w:r>
          </w:p>
          <w:p w14:paraId="656F9381" w14:textId="1F219A81" w:rsidR="00A76FC4" w:rsidRDefault="00A76FC4" w:rsidP="00A76FC4">
            <w:pPr>
              <w:pStyle w:val="ListParagraph"/>
              <w:spacing w:after="0"/>
            </w:pPr>
            <w:r>
              <w:t xml:space="preserve">      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LG</w:t>
            </w:r>
            <w:r>
              <w:t xml:space="preserve"> – Extensions to buildings, internal and </w:t>
            </w:r>
          </w:p>
          <w:p w14:paraId="673100EF" w14:textId="639E783F" w:rsidR="00A76FC4" w:rsidRDefault="00A76FC4" w:rsidP="00A76FC4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 </w:t>
            </w:r>
            <w:r>
              <w:t xml:space="preserve">external alternations to dwellings with additional carparking.  </w:t>
            </w:r>
          </w:p>
          <w:p w14:paraId="5177F0E3" w14:textId="43EFCAB1" w:rsidR="00A76FC4" w:rsidRDefault="00A76FC4" w:rsidP="00A76FC4">
            <w:pPr>
              <w:pStyle w:val="ListParagraph"/>
              <w:spacing w:after="0"/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>Approved with conditions.</w:t>
            </w:r>
          </w:p>
          <w:p w14:paraId="613FB1E1" w14:textId="46BC30B3" w:rsidR="00A76FC4" w:rsidRPr="00A76FC4" w:rsidRDefault="00A76FC4" w:rsidP="00A76FC4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 </w:t>
            </w:r>
            <w:r>
              <w:rPr>
                <w:b/>
                <w:bCs/>
              </w:rPr>
              <w:t>20/03023/TCA Bridge Inn, Church Street, West Lavington,</w:t>
            </w:r>
          </w:p>
          <w:p w14:paraId="3CA52602" w14:textId="46DB189E" w:rsidR="00A76FC4" w:rsidRDefault="00A76FC4" w:rsidP="00A76FC4">
            <w:pPr>
              <w:pStyle w:val="ListParagraph"/>
              <w:spacing w:after="0"/>
            </w:pPr>
            <w:r>
              <w:t xml:space="preserve">       </w:t>
            </w:r>
            <w:proofErr w:type="gramStart"/>
            <w:r>
              <w:rPr>
                <w:b/>
                <w:bCs/>
              </w:rPr>
              <w:t>Devizes  SN</w:t>
            </w:r>
            <w:proofErr w:type="gramEnd"/>
            <w:r>
              <w:rPr>
                <w:b/>
                <w:bCs/>
              </w:rPr>
              <w:t>10 4LD</w:t>
            </w:r>
            <w:r>
              <w:t xml:space="preserve"> – Fell and replant Magnolia in same position.</w:t>
            </w:r>
          </w:p>
          <w:p w14:paraId="5E4C3156" w14:textId="0B902C99" w:rsidR="00A76FC4" w:rsidRDefault="00A76FC4" w:rsidP="00A76FC4">
            <w:pPr>
              <w:pStyle w:val="ListParagraph"/>
              <w:spacing w:after="0"/>
            </w:pPr>
            <w:r>
              <w:rPr>
                <w:b/>
                <w:bCs/>
              </w:rPr>
              <w:t xml:space="preserve">       Approved</w:t>
            </w:r>
            <w:r w:rsidRPr="00A76FC4">
              <w:t>.</w:t>
            </w:r>
          </w:p>
          <w:p w14:paraId="1DB24007" w14:textId="5AF5E829" w:rsidR="00A76FC4" w:rsidRPr="00A76FC4" w:rsidRDefault="00A76FC4" w:rsidP="00A76F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ning Monitoring</w:t>
            </w:r>
          </w:p>
          <w:p w14:paraId="03F0B73C" w14:textId="77777777" w:rsidR="0074612F" w:rsidRDefault="004D1E36" w:rsidP="004D1E36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 Update re Lavington Lane – clerk has been contacted by Richard</w:t>
            </w:r>
          </w:p>
          <w:p w14:paraId="5757BD58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 Cosker who is the consultant for </w:t>
            </w:r>
            <w:proofErr w:type="spellStart"/>
            <w:r>
              <w:t>Gaigers</w:t>
            </w:r>
            <w:proofErr w:type="spellEnd"/>
            <w:r>
              <w:t xml:space="preserve">.  He has advised that </w:t>
            </w:r>
          </w:p>
          <w:p w14:paraId="4BA3F6CB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 there have been further discussions with Wiltshire Council and </w:t>
            </w:r>
          </w:p>
          <w:p w14:paraId="647936C0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 some minor amendments have been agreed to the layout for the</w:t>
            </w:r>
          </w:p>
          <w:p w14:paraId="6BB7D2E0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 planned development.  But there have been no changes to the </w:t>
            </w:r>
          </w:p>
          <w:p w14:paraId="6F9F1804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 vehicle access.  </w:t>
            </w:r>
            <w:proofErr w:type="spellStart"/>
            <w:r>
              <w:t>Gaigers</w:t>
            </w:r>
            <w:proofErr w:type="spellEnd"/>
            <w:r>
              <w:t xml:space="preserve"> would like to consult with the community </w:t>
            </w:r>
          </w:p>
          <w:p w14:paraId="1EEFE5D8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 but appreciate this is challenging in the current circumstances.  </w:t>
            </w:r>
          </w:p>
          <w:p w14:paraId="2034036A" w14:textId="77777777" w:rsidR="00841BFE" w:rsidRDefault="004D1E36" w:rsidP="004D1E36">
            <w:pPr>
              <w:pStyle w:val="ListParagraph"/>
              <w:spacing w:after="0"/>
            </w:pPr>
            <w:r>
              <w:t xml:space="preserve">      </w:t>
            </w:r>
            <w:r w:rsidR="00841BFE">
              <w:t xml:space="preserve"> </w:t>
            </w:r>
            <w:r>
              <w:t xml:space="preserve">Councillor were in agreement that they need to see the </w:t>
            </w:r>
          </w:p>
          <w:p w14:paraId="708BAFA6" w14:textId="14611547" w:rsidR="00841BFE" w:rsidRDefault="00841BFE" w:rsidP="00841BFE">
            <w:pPr>
              <w:pStyle w:val="ListParagraph"/>
              <w:spacing w:after="0"/>
            </w:pPr>
            <w:r>
              <w:t xml:space="preserve">       a</w:t>
            </w:r>
            <w:r w:rsidR="004D1E36">
              <w:t>mendments</w:t>
            </w:r>
            <w:r>
              <w:t xml:space="preserve"> </w:t>
            </w:r>
            <w:r w:rsidR="004D1E36">
              <w:t xml:space="preserve">and that they would be happy to advise on the </w:t>
            </w:r>
          </w:p>
          <w:p w14:paraId="71CAAD20" w14:textId="77777777" w:rsidR="00841BFE" w:rsidRDefault="00841BFE" w:rsidP="00841BFE">
            <w:pPr>
              <w:pStyle w:val="ListParagraph"/>
              <w:spacing w:after="0"/>
            </w:pPr>
            <w:r>
              <w:t xml:space="preserve">       </w:t>
            </w:r>
            <w:r w:rsidR="004D1E36">
              <w:t>website wher</w:t>
            </w:r>
            <w:r>
              <w:t xml:space="preserve">e </w:t>
            </w:r>
            <w:r w:rsidR="004D1E36">
              <w:t xml:space="preserve">further information can be obtained by the </w:t>
            </w:r>
          </w:p>
          <w:p w14:paraId="2D983E5F" w14:textId="77777777" w:rsidR="00841BFE" w:rsidRDefault="00841BFE" w:rsidP="00841BFE">
            <w:pPr>
              <w:pStyle w:val="ListParagraph"/>
              <w:spacing w:after="0"/>
            </w:pPr>
            <w:r>
              <w:t xml:space="preserve">       </w:t>
            </w:r>
            <w:r w:rsidR="004D1E36">
              <w:t xml:space="preserve">community.   </w:t>
            </w:r>
            <w:r w:rsidR="006A0F65">
              <w:t>Also</w:t>
            </w:r>
            <w:r>
              <w:t xml:space="preserve"> </w:t>
            </w:r>
            <w:r w:rsidR="006A0F65">
              <w:t>agreed</w:t>
            </w:r>
            <w:r w:rsidR="004D1E36">
              <w:t xml:space="preserve"> that </w:t>
            </w:r>
            <w:proofErr w:type="spellStart"/>
            <w:r w:rsidR="004D1E36">
              <w:t>Gaigers</w:t>
            </w:r>
            <w:proofErr w:type="spellEnd"/>
            <w:r w:rsidR="004D1E36">
              <w:t xml:space="preserve"> needs to facilitate this and </w:t>
            </w:r>
          </w:p>
          <w:p w14:paraId="41EAB84C" w14:textId="77777777" w:rsidR="00841BFE" w:rsidRDefault="00841BFE" w:rsidP="00841BFE">
            <w:pPr>
              <w:pStyle w:val="ListParagraph"/>
              <w:spacing w:after="0"/>
            </w:pPr>
            <w:r>
              <w:t xml:space="preserve">       </w:t>
            </w:r>
            <w:r w:rsidR="004D1E36">
              <w:t>also ensure they are</w:t>
            </w:r>
            <w:r>
              <w:t xml:space="preserve"> </w:t>
            </w:r>
            <w:r w:rsidR="004D1E36">
              <w:t>able to</w:t>
            </w:r>
            <w:r w:rsidR="006A0F65">
              <w:t xml:space="preserve"> </w:t>
            </w:r>
            <w:r w:rsidR="004D1E36">
              <w:t xml:space="preserve">provide details for people who do not </w:t>
            </w:r>
          </w:p>
          <w:p w14:paraId="57DAE6B6" w14:textId="77777777" w:rsidR="00841BFE" w:rsidRDefault="00841BFE" w:rsidP="00841BFE">
            <w:pPr>
              <w:pStyle w:val="ListParagraph"/>
              <w:spacing w:after="0"/>
            </w:pPr>
            <w:r>
              <w:t xml:space="preserve">       </w:t>
            </w:r>
            <w:r w:rsidR="004D1E36">
              <w:t>access the internet.</w:t>
            </w:r>
            <w:r>
              <w:t xml:space="preserve"> </w:t>
            </w:r>
            <w:r w:rsidR="004D1E36">
              <w:t>Clerk wil</w:t>
            </w:r>
            <w:r w:rsidR="006A0F65">
              <w:t>l</w:t>
            </w:r>
            <w:r w:rsidR="004D1E36">
              <w:t xml:space="preserve"> advise Richard Cosker that the parish </w:t>
            </w:r>
          </w:p>
          <w:p w14:paraId="51F66864" w14:textId="77777777" w:rsidR="00841BFE" w:rsidRDefault="00841BFE" w:rsidP="00841BFE">
            <w:pPr>
              <w:pStyle w:val="ListParagraph"/>
              <w:spacing w:after="0"/>
            </w:pPr>
            <w:r>
              <w:t xml:space="preserve">       </w:t>
            </w:r>
            <w:r w:rsidR="004D1E36">
              <w:t xml:space="preserve">council need to see </w:t>
            </w:r>
            <w:r>
              <w:t xml:space="preserve">  </w:t>
            </w:r>
            <w:proofErr w:type="gramStart"/>
            <w:r>
              <w:t>T</w:t>
            </w:r>
            <w:r w:rsidR="004D1E36">
              <w:t>he</w:t>
            </w:r>
            <w:proofErr w:type="gramEnd"/>
            <w:r>
              <w:t xml:space="preserve"> </w:t>
            </w:r>
            <w:r w:rsidR="004D1E36">
              <w:t>amended plans and that News and Views</w:t>
            </w:r>
          </w:p>
          <w:p w14:paraId="6050DDFD" w14:textId="77777777" w:rsidR="00841BFE" w:rsidRDefault="00841BFE" w:rsidP="00841BFE">
            <w:pPr>
              <w:pStyle w:val="ListParagraph"/>
              <w:spacing w:after="0"/>
            </w:pPr>
            <w:r>
              <w:t xml:space="preserve">     </w:t>
            </w:r>
            <w:r w:rsidR="004D1E36">
              <w:t xml:space="preserve"> would be a good place t</w:t>
            </w:r>
            <w:r>
              <w:t xml:space="preserve">o </w:t>
            </w:r>
            <w:r w:rsidR="004D1E36">
              <w:t xml:space="preserve">signpost people to their own website and </w:t>
            </w:r>
          </w:p>
          <w:p w14:paraId="2E763353" w14:textId="437F21E9" w:rsidR="004D1E36" w:rsidRDefault="00841BFE" w:rsidP="00841BFE">
            <w:pPr>
              <w:pStyle w:val="ListParagraph"/>
              <w:spacing w:after="0"/>
            </w:pPr>
            <w:r>
              <w:t xml:space="preserve">      </w:t>
            </w:r>
            <w:r w:rsidR="004D1E36">
              <w:t>sources of information.</w:t>
            </w:r>
          </w:p>
          <w:p w14:paraId="168338F8" w14:textId="77777777" w:rsidR="004D1E36" w:rsidRDefault="004D1E36" w:rsidP="004D1E36">
            <w:pPr>
              <w:pStyle w:val="ListParagraph"/>
              <w:spacing w:after="0"/>
            </w:pPr>
            <w:r>
              <w:t xml:space="preserve">      </w:t>
            </w:r>
            <w:proofErr w:type="spellStart"/>
            <w:r>
              <w:t>Gaigers</w:t>
            </w:r>
            <w:proofErr w:type="spellEnd"/>
            <w:r>
              <w:t xml:space="preserve"> are going to put in for Outline Planning Permission within</w:t>
            </w:r>
          </w:p>
          <w:p w14:paraId="73D82C21" w14:textId="070A0369" w:rsidR="004D1E36" w:rsidRPr="0074612F" w:rsidRDefault="004D1E36" w:rsidP="004D1E36">
            <w:pPr>
              <w:pStyle w:val="ListParagraph"/>
              <w:spacing w:after="0"/>
            </w:pPr>
            <w:r>
              <w:t xml:space="preserve">      the next two months.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31FFEED3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279D624" w14:textId="2631807A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541A9E0A" w14:textId="1C2DB7A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0EC6415" w14:textId="27C8334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4662EBE0" w14:textId="5BFFD11B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005E5C2" w14:textId="7D4BFAF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E8F954" w14:textId="12B1FA7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E34143" w14:textId="394B757E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EE7278F" w14:textId="24E5690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FFBD1DF" w14:textId="4AAF09B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138F30" w14:textId="6168EDA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171982E" w14:textId="4DE7C9E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391DF9" w14:textId="3A3FB3B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DF7B82" w14:textId="7091EAE3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8ECFD4E" w14:textId="26BE501C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E14138B" w14:textId="133E9F6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47504A8" w14:textId="7840989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12BBB57" w14:textId="65BEDFA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961A53" w14:textId="277CBF2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7BD8B83" w14:textId="3D9E0CB6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35A8026" w14:textId="71F3306E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995EB44" w14:textId="276F5A8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5F1E508" w14:textId="5BEC4FE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28A596D" w14:textId="70959239" w:rsidR="004D1E36" w:rsidRDefault="004D1E36" w:rsidP="00841BFE">
            <w:pPr>
              <w:spacing w:after="0"/>
              <w:rPr>
                <w:b/>
                <w:bCs/>
              </w:rPr>
            </w:pPr>
          </w:p>
          <w:p w14:paraId="35177690" w14:textId="1FBFB6D7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45D645DF" w14:textId="3A456BE5" w:rsidR="006165A8" w:rsidRPr="00FB1103" w:rsidRDefault="006165A8" w:rsidP="00403365">
            <w:pPr>
              <w:spacing w:after="0"/>
              <w:rPr>
                <w:b/>
                <w:bCs/>
              </w:rPr>
            </w:pP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0878ED29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31</w:t>
            </w:r>
          </w:p>
        </w:tc>
        <w:tc>
          <w:tcPr>
            <w:tcW w:w="8000" w:type="dxa"/>
            <w:shd w:val="clear" w:color="auto" w:fill="auto"/>
          </w:tcPr>
          <w:p w14:paraId="18E5427B" w14:textId="77777777" w:rsidR="00636622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3414C906" w14:textId="77777777" w:rsidR="00191D3F" w:rsidRDefault="00C13F5B" w:rsidP="00C13F5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– circulated to councillors prior to the meeting.</w:t>
            </w:r>
          </w:p>
          <w:p w14:paraId="7B080766" w14:textId="77777777" w:rsidR="00C13F5B" w:rsidRDefault="00C13F5B" w:rsidP="00C13F5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membrance Avenue – see Minute 20/21/029.  Mr Blundell</w:t>
            </w:r>
          </w:p>
          <w:p w14:paraId="134F0924" w14:textId="7F44B844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dvised that he is continuing to research a memorial and prefers</w:t>
            </w:r>
          </w:p>
          <w:p w14:paraId="00B7DA83" w14:textId="77777777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rock option, like the one outside Market Lavington Church. Also </w:t>
            </w:r>
          </w:p>
          <w:p w14:paraId="18E42C5F" w14:textId="77777777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alking to the contractors to ensure the gates have additional</w:t>
            </w:r>
          </w:p>
          <w:p w14:paraId="464A7254" w14:textId="751CCD35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ecurity</w:t>
            </w:r>
            <w:r w:rsidR="00841BFE">
              <w:rPr>
                <w:bCs/>
              </w:rPr>
              <w:t xml:space="preserve"> and are </w:t>
            </w:r>
            <w:r>
              <w:rPr>
                <w:bCs/>
              </w:rPr>
              <w:t xml:space="preserve">going to consider a grant from the Area Board.  Mr </w:t>
            </w:r>
          </w:p>
          <w:p w14:paraId="2197D1B0" w14:textId="347EFE65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Blundell will bring quotes to the next meeting.</w:t>
            </w:r>
          </w:p>
          <w:p w14:paraId="32F7E7D5" w14:textId="77777777" w:rsidR="00C13F5B" w:rsidRDefault="00C13F5B" w:rsidP="00C13F5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yground Group – the repairs to the steps have not been completed</w:t>
            </w:r>
          </w:p>
          <w:p w14:paraId="37414720" w14:textId="6E243E1F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s there are still some </w:t>
            </w:r>
            <w:r w:rsidR="00841BFE">
              <w:rPr>
                <w:bCs/>
              </w:rPr>
              <w:t>gaps</w:t>
            </w:r>
            <w:r>
              <w:rPr>
                <w:bCs/>
              </w:rPr>
              <w:t xml:space="preserve"> between the slabs</w:t>
            </w:r>
            <w:r w:rsidR="00841BFE">
              <w:rPr>
                <w:bCs/>
              </w:rPr>
              <w:t xml:space="preserve"> and he n</w:t>
            </w:r>
            <w:r>
              <w:rPr>
                <w:bCs/>
              </w:rPr>
              <w:t xml:space="preserve">eeds to </w:t>
            </w:r>
          </w:p>
          <w:p w14:paraId="38D6AB39" w14:textId="77777777" w:rsidR="00841BFE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instate the four concrete posts</w:t>
            </w:r>
            <w:r w:rsidR="00841BFE">
              <w:rPr>
                <w:bCs/>
              </w:rPr>
              <w:t xml:space="preserve"> and fencing at the top of the steps</w:t>
            </w:r>
          </w:p>
          <w:p w14:paraId="6E292EAA" w14:textId="0CA605AA" w:rsidR="00C13F5B" w:rsidRDefault="00841BFE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long Mill Lane</w:t>
            </w:r>
            <w:r w:rsidR="00C13F5B">
              <w:rPr>
                <w:bCs/>
              </w:rPr>
              <w:t>.</w:t>
            </w:r>
          </w:p>
          <w:p w14:paraId="0E81343C" w14:textId="09DF5EC9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Playground equipment will no</w:t>
            </w:r>
            <w:r w:rsidR="00B62275">
              <w:rPr>
                <w:bCs/>
              </w:rPr>
              <w:t>w</w:t>
            </w:r>
            <w:r>
              <w:rPr>
                <w:bCs/>
              </w:rPr>
              <w:t xml:space="preserve"> be on order as the cheque has been</w:t>
            </w:r>
          </w:p>
          <w:p w14:paraId="2AAF3BE2" w14:textId="77777777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rawn at this meeting for the deposit.</w:t>
            </w:r>
          </w:p>
          <w:p w14:paraId="07E440F0" w14:textId="77777777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SE Visit – their regular visit is due to cut some trees around the </w:t>
            </w:r>
          </w:p>
          <w:p w14:paraId="46B26462" w14:textId="77777777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Recreation ground near to the school.  This will be completed within</w:t>
            </w:r>
          </w:p>
          <w:p w14:paraId="78A091FA" w14:textId="77777777" w:rsidR="00C13F5B" w:rsidRDefault="00C13F5B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6-8 weeks.</w:t>
            </w:r>
          </w:p>
          <w:p w14:paraId="04C0A8E3" w14:textId="77777777" w:rsidR="00D87B6F" w:rsidRDefault="00D87B6F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DAPs have asked if they can paint yellow footprints on the pavement </w:t>
            </w:r>
          </w:p>
          <w:p w14:paraId="75C27D6B" w14:textId="77777777" w:rsidR="00D87B6F" w:rsidRDefault="00D87B6F" w:rsidP="00C13F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going to the school to remind people using the school to observe</w:t>
            </w:r>
          </w:p>
          <w:p w14:paraId="2F04F741" w14:textId="77777777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ocial distancing measures.  Councillors were in agreement as this</w:t>
            </w:r>
          </w:p>
          <w:p w14:paraId="49D121EB" w14:textId="77777777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supports government guidance.</w:t>
            </w:r>
          </w:p>
          <w:p w14:paraId="66BF0DC1" w14:textId="77777777" w:rsidR="00D87B6F" w:rsidRDefault="00D87B6F" w:rsidP="00D87B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ebsite – the contract with the current provider comes to an end in </w:t>
            </w:r>
          </w:p>
          <w:p w14:paraId="4E33E64B" w14:textId="77777777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ugust.  The new one is almost ready and can be viewed by </w:t>
            </w:r>
          </w:p>
          <w:p w14:paraId="07935255" w14:textId="77777777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at the next meeting in July.  The current provider will </w:t>
            </w:r>
          </w:p>
          <w:p w14:paraId="64E81BEA" w14:textId="22BBA406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ntinue to host the email service at a cost of £15 per month.  The</w:t>
            </w:r>
          </w:p>
          <w:p w14:paraId="304689C6" w14:textId="1D009A09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ntract for this will need to be drawn up.  Clerk to arrange with </w:t>
            </w:r>
          </w:p>
          <w:p w14:paraId="650BA177" w14:textId="58340400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urrent provider.  Over the next three week</w:t>
            </w:r>
            <w:r w:rsidR="00841BFE">
              <w:rPr>
                <w:bCs/>
              </w:rPr>
              <w:t>s</w:t>
            </w:r>
            <w:r>
              <w:rPr>
                <w:bCs/>
              </w:rPr>
              <w:t xml:space="preserve"> Mr Muns will share the </w:t>
            </w:r>
          </w:p>
          <w:p w14:paraId="23BA580C" w14:textId="77777777" w:rsidR="00841BFE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ink so that councillors can view</w:t>
            </w:r>
            <w:r w:rsidR="00841BFE">
              <w:rPr>
                <w:bCs/>
              </w:rPr>
              <w:t xml:space="preserve"> and if </w:t>
            </w:r>
            <w:proofErr w:type="gramStart"/>
            <w:r w:rsidR="00841BFE">
              <w:rPr>
                <w:bCs/>
              </w:rPr>
              <w:t>necessary</w:t>
            </w:r>
            <w:proofErr w:type="gramEnd"/>
            <w:r w:rsidR="00841BFE">
              <w:rPr>
                <w:bCs/>
              </w:rPr>
              <w:t xml:space="preserve"> prune</w:t>
            </w:r>
            <w:r>
              <w:rPr>
                <w:bCs/>
              </w:rPr>
              <w:t xml:space="preserve"> the </w:t>
            </w:r>
          </w:p>
          <w:p w14:paraId="3683E08C" w14:textId="3D697985" w:rsidR="00D87B6F" w:rsidRPr="00841BFE" w:rsidRDefault="00841BFE" w:rsidP="00841B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87B6F">
              <w:rPr>
                <w:bCs/>
              </w:rPr>
              <w:t>information on the website</w:t>
            </w:r>
            <w:r>
              <w:rPr>
                <w:bCs/>
              </w:rPr>
              <w:t>.</w:t>
            </w:r>
            <w:r w:rsidR="00D87B6F">
              <w:rPr>
                <w:bCs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2994281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566E6498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A27A975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E64BA7A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79C5AC5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68914F02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B</w:t>
            </w:r>
          </w:p>
          <w:p w14:paraId="3A7AC1D9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41DB96FE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45EC2F4E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6E866E8B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1092D60E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3A4B82DE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56833A7A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2A514EAC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21291B0F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2FD3665B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19A240B3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7EFBA06E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2D241D15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09228818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7EFA8641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7271B604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2683B944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0907997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008B4791" w14:textId="77777777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</w:p>
          <w:p w14:paraId="7C4A22CA" w14:textId="4E5AAB92" w:rsidR="00D87B6F" w:rsidRDefault="00D87B6F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</w:tc>
      </w:tr>
      <w:tr w:rsidR="00191D3F" w:rsidRPr="0045248F" w14:paraId="7B6C9B06" w14:textId="77777777" w:rsidTr="00622627">
        <w:tc>
          <w:tcPr>
            <w:tcW w:w="1631" w:type="dxa"/>
            <w:shd w:val="clear" w:color="auto" w:fill="auto"/>
          </w:tcPr>
          <w:p w14:paraId="7E5B9E39" w14:textId="3AB7798E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32</w:t>
            </w:r>
          </w:p>
        </w:tc>
        <w:tc>
          <w:tcPr>
            <w:tcW w:w="8000" w:type="dxa"/>
            <w:shd w:val="clear" w:color="auto" w:fill="auto"/>
          </w:tcPr>
          <w:p w14:paraId="50ED38E8" w14:textId="0774E4D2" w:rsidR="00191D3F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olicies for Review</w:t>
            </w:r>
          </w:p>
          <w:p w14:paraId="2A7B0B88" w14:textId="2E9986D5" w:rsidR="00D87B6F" w:rsidRPr="00D87B6F" w:rsidRDefault="00D87B6F" w:rsidP="00D87B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Health and Safety Policy – agreed with no amendments.</w:t>
            </w:r>
          </w:p>
          <w:p w14:paraId="52D6608F" w14:textId="31B3CAE2" w:rsidR="00D87B6F" w:rsidRPr="00D87B6F" w:rsidRDefault="00D87B6F" w:rsidP="00D87B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Data Breach Policy – agreed with no amendments</w:t>
            </w:r>
          </w:p>
          <w:p w14:paraId="597B13F2" w14:textId="54CA3229" w:rsidR="00D87B6F" w:rsidRPr="00D87B6F" w:rsidRDefault="00D87B6F" w:rsidP="00D87B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Code of Conduct – agreed with no amendments</w:t>
            </w:r>
          </w:p>
          <w:p w14:paraId="6BF33937" w14:textId="070CE8D4" w:rsidR="00D87B6F" w:rsidRPr="00D87B6F" w:rsidRDefault="00D87B6F" w:rsidP="00D87B6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Standing Orders – an appendix has been added to how meetings are</w:t>
            </w:r>
          </w:p>
          <w:p w14:paraId="24D7F4EB" w14:textId="77777777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Pr="00D87B6F">
              <w:rPr>
                <w:bCs/>
              </w:rPr>
              <w:t>run which</w:t>
            </w:r>
            <w:r>
              <w:rPr>
                <w:bCs/>
              </w:rPr>
              <w:t xml:space="preserve"> provides details of how West Lavington have used the new</w:t>
            </w:r>
          </w:p>
          <w:p w14:paraId="739A2F2C" w14:textId="77777777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egislation (Local Authorities (Coronavirus) Flexibility of Local </w:t>
            </w:r>
          </w:p>
          <w:p w14:paraId="154CC5BD" w14:textId="443CE284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uthority Meetings (England) Regulation effective 04.04.2020 to hold</w:t>
            </w:r>
          </w:p>
          <w:p w14:paraId="6ECABA94" w14:textId="779F6F83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ir meetings through a virtual </w:t>
            </w:r>
            <w:proofErr w:type="spellStart"/>
            <w:r>
              <w:rPr>
                <w:bCs/>
              </w:rPr>
              <w:t>platfrom</w:t>
            </w:r>
            <w:proofErr w:type="spellEnd"/>
            <w:r>
              <w:rPr>
                <w:bCs/>
              </w:rPr>
              <w:t>.  The document attached to</w:t>
            </w:r>
          </w:p>
          <w:p w14:paraId="3A85EAFA" w14:textId="60EB7B4F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Standing Orders is </w:t>
            </w:r>
            <w:proofErr w:type="gramStart"/>
            <w:r>
              <w:rPr>
                <w:bCs/>
              </w:rPr>
              <w:t>a pro-forma</w:t>
            </w:r>
            <w:proofErr w:type="gramEnd"/>
            <w:r>
              <w:rPr>
                <w:bCs/>
              </w:rPr>
              <w:t xml:space="preserve"> recommended by WALC.  West </w:t>
            </w:r>
          </w:p>
          <w:p w14:paraId="44E67E2F" w14:textId="6E846783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Lavington are using Zoom as their platform and the enhanced </w:t>
            </w:r>
          </w:p>
          <w:p w14:paraId="6883FC9B" w14:textId="042351AF" w:rsidR="00D87B6F" w:rsidRDefault="00D87B6F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31DE3">
              <w:rPr>
                <w:bCs/>
              </w:rPr>
              <w:t>s</w:t>
            </w:r>
            <w:r>
              <w:rPr>
                <w:bCs/>
              </w:rPr>
              <w:t xml:space="preserve">ecurity </w:t>
            </w:r>
            <w:r w:rsidR="00331DE3">
              <w:rPr>
                <w:bCs/>
              </w:rPr>
              <w:t>procedures put in place by them.  Although the parish council</w:t>
            </w:r>
          </w:p>
          <w:p w14:paraId="24C5B746" w14:textId="77777777" w:rsidR="00841BFE" w:rsidRDefault="00331DE3" w:rsidP="00D87B6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ould not be a target</w:t>
            </w:r>
            <w:r w:rsidR="00841BFE">
              <w:rPr>
                <w:bCs/>
              </w:rPr>
              <w:t xml:space="preserve"> for ‘bombing</w:t>
            </w:r>
            <w:proofErr w:type="gramStart"/>
            <w:r w:rsidR="00841BFE">
              <w:rPr>
                <w:bCs/>
              </w:rPr>
              <w:t xml:space="preserve">’ </w:t>
            </w:r>
            <w:r>
              <w:rPr>
                <w:bCs/>
              </w:rPr>
              <w:t xml:space="preserve"> there</w:t>
            </w:r>
            <w:proofErr w:type="gramEnd"/>
            <w:r>
              <w:rPr>
                <w:bCs/>
              </w:rPr>
              <w:t xml:space="preserve"> is a procedure of letting </w:t>
            </w:r>
          </w:p>
          <w:p w14:paraId="45E6DBCC" w14:textId="77777777" w:rsidR="00841BFE" w:rsidRDefault="00841BFE" w:rsidP="00841B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31DE3">
              <w:rPr>
                <w:bCs/>
              </w:rPr>
              <w:t>people into</w:t>
            </w:r>
            <w:r>
              <w:rPr>
                <w:bCs/>
              </w:rPr>
              <w:t xml:space="preserve"> </w:t>
            </w:r>
            <w:r w:rsidR="00331DE3" w:rsidRPr="00841BFE">
              <w:rPr>
                <w:bCs/>
              </w:rPr>
              <w:t xml:space="preserve">the meeting and also removing them from the meeting if </w:t>
            </w:r>
          </w:p>
          <w:p w14:paraId="68EDE4B1" w14:textId="30A03580" w:rsidR="00331DE3" w:rsidRPr="00841BFE" w:rsidRDefault="00841BFE" w:rsidP="00841BF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31DE3" w:rsidRPr="00841BFE">
              <w:rPr>
                <w:bCs/>
              </w:rPr>
              <w:t>necessary.</w:t>
            </w:r>
          </w:p>
          <w:p w14:paraId="6CFEDA3F" w14:textId="77777777" w:rsidR="00191D3F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Councillors agreed the new amendment.</w:t>
            </w:r>
          </w:p>
          <w:p w14:paraId="1BD1EC91" w14:textId="16EA7041" w:rsidR="00331DE3" w:rsidRPr="00331DE3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mended policies to be placed on the website.</w:t>
            </w:r>
          </w:p>
        </w:tc>
        <w:tc>
          <w:tcPr>
            <w:tcW w:w="1427" w:type="dxa"/>
            <w:shd w:val="clear" w:color="auto" w:fill="auto"/>
          </w:tcPr>
          <w:p w14:paraId="06A14E62" w14:textId="77777777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042FEC14" w14:textId="77777777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0050E14A" w14:textId="3AE13240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6C518EE9" w14:textId="0FE47815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4ADF85C9" w14:textId="7C1C46C8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63D473E5" w14:textId="686F012A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058C9475" w14:textId="7D280B11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043D7EB8" w14:textId="46330FEA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2FF67141" w14:textId="1C639E03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34B192EF" w14:textId="1B5EBD5C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1C93206E" w14:textId="534FE3AB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3ADDEA71" w14:textId="6E77CA4A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04985F8A" w14:textId="6495DEE9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6495902C" w14:textId="58C8C7AB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29A0C33D" w14:textId="0D313975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3475FBB2" w14:textId="77777777" w:rsidR="00841BFE" w:rsidRDefault="00841BFE" w:rsidP="00B16EDF">
            <w:pPr>
              <w:spacing w:after="0"/>
              <w:jc w:val="center"/>
              <w:rPr>
                <w:b/>
                <w:bCs/>
              </w:rPr>
            </w:pPr>
          </w:p>
          <w:p w14:paraId="5F6D33E4" w14:textId="4BDAF1E6" w:rsidR="00331DE3" w:rsidRDefault="00331DE3" w:rsidP="00331DE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191D3F" w:rsidRPr="0045248F" w14:paraId="16FD88AD" w14:textId="77777777" w:rsidTr="00622627">
        <w:tc>
          <w:tcPr>
            <w:tcW w:w="1631" w:type="dxa"/>
            <w:shd w:val="clear" w:color="auto" w:fill="auto"/>
          </w:tcPr>
          <w:p w14:paraId="468D809B" w14:textId="3772CE86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33</w:t>
            </w:r>
          </w:p>
        </w:tc>
        <w:tc>
          <w:tcPr>
            <w:tcW w:w="8000" w:type="dxa"/>
            <w:shd w:val="clear" w:color="auto" w:fill="auto"/>
          </w:tcPr>
          <w:p w14:paraId="2CC677A7" w14:textId="7D2780FF" w:rsidR="00191D3F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arish Council diary</w:t>
            </w:r>
          </w:p>
          <w:p w14:paraId="6F8CC4C6" w14:textId="6A4EEBB4" w:rsidR="00331DE3" w:rsidRPr="00331DE3" w:rsidRDefault="00331DE3" w:rsidP="00331DE3">
            <w:pPr>
              <w:pStyle w:val="ListParagraph"/>
              <w:numPr>
                <w:ilvl w:val="0"/>
                <w:numId w:val="9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Dates put in that correspond with meeting dates in 2019/20.  The</w:t>
            </w:r>
          </w:p>
          <w:p w14:paraId="70B53E84" w14:textId="5EE40269" w:rsidR="00331DE3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 xml:space="preserve">Giles Room has not been booked at the Village Hall as the </w:t>
            </w:r>
          </w:p>
          <w:p w14:paraId="36BF7B9E" w14:textId="77777777" w:rsidR="00331DE3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Administrative staff are furloughed.  When the parish council decide</w:t>
            </w:r>
          </w:p>
          <w:p w14:paraId="1A3AA7E6" w14:textId="77777777" w:rsidR="00841BFE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41BFE">
              <w:rPr>
                <w:bCs/>
              </w:rPr>
              <w:t>t</w:t>
            </w:r>
            <w:r>
              <w:rPr>
                <w:bCs/>
              </w:rPr>
              <w:t xml:space="preserve">o </w:t>
            </w:r>
            <w:r w:rsidR="00841BFE">
              <w:rPr>
                <w:bCs/>
              </w:rPr>
              <w:t xml:space="preserve">hold </w:t>
            </w:r>
            <w:r>
              <w:rPr>
                <w:bCs/>
              </w:rPr>
              <w:t>face to face</w:t>
            </w:r>
            <w:r w:rsidR="00841BFE">
              <w:rPr>
                <w:bCs/>
              </w:rPr>
              <w:t xml:space="preserve"> meetings</w:t>
            </w:r>
            <w:r>
              <w:rPr>
                <w:bCs/>
              </w:rPr>
              <w:t xml:space="preserve"> again, in line with government guidance </w:t>
            </w:r>
          </w:p>
          <w:p w14:paraId="62E42EB6" w14:textId="77777777" w:rsidR="00841BFE" w:rsidRDefault="00841BFE" w:rsidP="00841BF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31DE3">
              <w:rPr>
                <w:bCs/>
              </w:rPr>
              <w:t>then it</w:t>
            </w:r>
            <w:r>
              <w:rPr>
                <w:bCs/>
              </w:rPr>
              <w:t xml:space="preserve"> </w:t>
            </w:r>
            <w:r w:rsidR="00331DE3" w:rsidRPr="00841BFE">
              <w:rPr>
                <w:bCs/>
              </w:rPr>
              <w:t xml:space="preserve">would be preferable to use the hall as it is a larger space.  </w:t>
            </w:r>
          </w:p>
          <w:p w14:paraId="3D8B8935" w14:textId="2289CDA6" w:rsidR="00191D3F" w:rsidRPr="00841BFE" w:rsidRDefault="00841BFE" w:rsidP="00841BFE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31DE3" w:rsidRPr="00841BFE">
              <w:rPr>
                <w:bCs/>
              </w:rPr>
              <w:t>Councillors</w:t>
            </w:r>
            <w:r>
              <w:rPr>
                <w:bCs/>
              </w:rPr>
              <w:t xml:space="preserve"> </w:t>
            </w:r>
            <w:r w:rsidR="00331DE3" w:rsidRPr="00841BFE">
              <w:rPr>
                <w:bCs/>
              </w:rPr>
              <w:t>agreed the diary.  To be placed on website.</w:t>
            </w:r>
          </w:p>
        </w:tc>
        <w:tc>
          <w:tcPr>
            <w:tcW w:w="1427" w:type="dxa"/>
            <w:shd w:val="clear" w:color="auto" w:fill="auto"/>
          </w:tcPr>
          <w:p w14:paraId="5AA12B99" w14:textId="77777777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049EE47E" w14:textId="77777777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2F5E1DF6" w14:textId="77777777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28A270B5" w14:textId="77777777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4BEFFCDB" w14:textId="1BA33159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</w:p>
          <w:p w14:paraId="5EA8E737" w14:textId="77777777" w:rsidR="00841BFE" w:rsidRDefault="00841BFE" w:rsidP="00B16EDF">
            <w:pPr>
              <w:spacing w:after="0"/>
              <w:jc w:val="center"/>
              <w:rPr>
                <w:b/>
                <w:bCs/>
              </w:rPr>
            </w:pPr>
          </w:p>
          <w:p w14:paraId="2D1B9A5C" w14:textId="13518CEF" w:rsidR="00331DE3" w:rsidRDefault="00331DE3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191D3F" w:rsidRPr="0045248F" w14:paraId="5B850F77" w14:textId="77777777" w:rsidTr="00622627">
        <w:tc>
          <w:tcPr>
            <w:tcW w:w="1631" w:type="dxa"/>
            <w:shd w:val="clear" w:color="auto" w:fill="auto"/>
          </w:tcPr>
          <w:p w14:paraId="4FE0C420" w14:textId="4295D704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34</w:t>
            </w:r>
          </w:p>
        </w:tc>
        <w:tc>
          <w:tcPr>
            <w:tcW w:w="8000" w:type="dxa"/>
            <w:shd w:val="clear" w:color="auto" w:fill="auto"/>
          </w:tcPr>
          <w:p w14:paraId="55838DC9" w14:textId="77777777" w:rsidR="00191D3F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Nominations to working groups/external bodies</w:t>
            </w:r>
          </w:p>
          <w:p w14:paraId="783106B1" w14:textId="77777777" w:rsidR="00331DE3" w:rsidRPr="00331DE3" w:rsidRDefault="00331DE3" w:rsidP="00331DE3">
            <w:pPr>
              <w:pStyle w:val="ListParagraph"/>
              <w:numPr>
                <w:ilvl w:val="0"/>
                <w:numId w:val="9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Personnel Panel and Appeals Panel – Mrs L Gough will remain on</w:t>
            </w:r>
          </w:p>
          <w:p w14:paraId="6CF6712E" w14:textId="4AF46555" w:rsidR="00331DE3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 xml:space="preserve">Appeals Panel.  Mrs </w:t>
            </w:r>
            <w:r w:rsidR="00995F69">
              <w:rPr>
                <w:bCs/>
              </w:rPr>
              <w:t>Gamble</w:t>
            </w:r>
            <w:r>
              <w:rPr>
                <w:bCs/>
              </w:rPr>
              <w:t xml:space="preserve"> has joined the Emergency Plan</w:t>
            </w:r>
          </w:p>
          <w:p w14:paraId="7EBA31CA" w14:textId="77777777" w:rsidR="00995F69" w:rsidRDefault="00331DE3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Working Group</w:t>
            </w:r>
            <w:r w:rsidR="00995F69">
              <w:rPr>
                <w:bCs/>
              </w:rPr>
              <w:t xml:space="preserve"> during the COVID-19 period</w:t>
            </w:r>
            <w:r>
              <w:rPr>
                <w:bCs/>
              </w:rPr>
              <w:t xml:space="preserve">.  Revised list to be </w:t>
            </w:r>
          </w:p>
          <w:p w14:paraId="7CD0DCFC" w14:textId="36CB9190" w:rsidR="00331DE3" w:rsidRPr="00331DE3" w:rsidRDefault="00995F69" w:rsidP="00331DE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31DE3">
              <w:rPr>
                <w:bCs/>
              </w:rPr>
              <w:t>circulated.</w:t>
            </w:r>
          </w:p>
        </w:tc>
        <w:tc>
          <w:tcPr>
            <w:tcW w:w="1427" w:type="dxa"/>
            <w:shd w:val="clear" w:color="auto" w:fill="auto"/>
          </w:tcPr>
          <w:p w14:paraId="2A0A1DBF" w14:textId="77777777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3CB88547" w14:textId="77777777" w:rsidR="00DD31D6" w:rsidRDefault="00DD31D6" w:rsidP="00B16EDF">
            <w:pPr>
              <w:spacing w:after="0"/>
              <w:jc w:val="center"/>
              <w:rPr>
                <w:b/>
                <w:bCs/>
              </w:rPr>
            </w:pPr>
          </w:p>
          <w:p w14:paraId="11BFE95B" w14:textId="77777777" w:rsidR="00DD31D6" w:rsidRDefault="00DD31D6" w:rsidP="00B16EDF">
            <w:pPr>
              <w:spacing w:after="0"/>
              <w:jc w:val="center"/>
              <w:rPr>
                <w:b/>
                <w:bCs/>
              </w:rPr>
            </w:pPr>
          </w:p>
          <w:p w14:paraId="50635CE0" w14:textId="77777777" w:rsidR="00DD31D6" w:rsidRDefault="00DD31D6" w:rsidP="00B16EDF">
            <w:pPr>
              <w:spacing w:after="0"/>
              <w:jc w:val="center"/>
              <w:rPr>
                <w:b/>
                <w:bCs/>
              </w:rPr>
            </w:pPr>
          </w:p>
          <w:p w14:paraId="73BAACD3" w14:textId="7B89AD3C" w:rsidR="00DD31D6" w:rsidRDefault="00DD31D6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1F489FFF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191D3F">
              <w:rPr>
                <w:b/>
              </w:rPr>
              <w:t>35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21D4EFD" w14:textId="386DDF1F" w:rsidR="00FC7879" w:rsidRDefault="00331DE3" w:rsidP="006165A8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B09C6">
              <w:rPr>
                <w:b/>
              </w:rPr>
              <w:t>2</w:t>
            </w:r>
            <w:r w:rsidR="00584BCC">
              <w:rPr>
                <w:b/>
              </w:rPr>
              <w:t xml:space="preserve"> Ju</w:t>
            </w:r>
            <w:r w:rsidR="002B09C6">
              <w:rPr>
                <w:b/>
              </w:rPr>
              <w:t>ly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74A99E74" w:rsidR="00584BCC" w:rsidRPr="00331DE3" w:rsidRDefault="00331DE3" w:rsidP="00331DE3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Risk Committee 18.06.20 at 1</w:t>
            </w:r>
            <w:r w:rsidR="00841BFE">
              <w:rPr>
                <w:b/>
              </w:rPr>
              <w:t>8</w:t>
            </w:r>
            <w:r>
              <w:rPr>
                <w:b/>
              </w:rPr>
              <w:t>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543EB9B" w14:textId="09B27ADE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4BA67FD6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584BCC">
        <w:rPr>
          <w:i/>
        </w:rPr>
        <w:t>2</w:t>
      </w:r>
      <w:r w:rsidR="00191D3F">
        <w:rPr>
          <w:i/>
        </w:rPr>
        <w:t>104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49210059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Pr="00852466">
        <w:t>…..</w:t>
      </w:r>
      <w:proofErr w:type="gramEnd"/>
      <w:r w:rsidR="00D54367">
        <w:t>0</w:t>
      </w:r>
      <w:r w:rsidR="002B09C6">
        <w:t>2</w:t>
      </w:r>
      <w:r w:rsidR="006165A8">
        <w:t xml:space="preserve"> </w:t>
      </w:r>
      <w:r w:rsidR="00584BCC">
        <w:t>Ju</w:t>
      </w:r>
      <w:r w:rsidR="002B09C6">
        <w:t>ly</w:t>
      </w:r>
      <w:r w:rsidR="00D54367">
        <w:t xml:space="preserve">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2155F4A"/>
    <w:multiLevelType w:val="hybridMultilevel"/>
    <w:tmpl w:val="8F4A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266FC"/>
    <w:rsid w:val="00027786"/>
    <w:rsid w:val="00033177"/>
    <w:rsid w:val="00034DE9"/>
    <w:rsid w:val="000545C5"/>
    <w:rsid w:val="00057726"/>
    <w:rsid w:val="000630B6"/>
    <w:rsid w:val="00064BBA"/>
    <w:rsid w:val="00070266"/>
    <w:rsid w:val="000702A9"/>
    <w:rsid w:val="00070301"/>
    <w:rsid w:val="00071AD3"/>
    <w:rsid w:val="000859B0"/>
    <w:rsid w:val="0009368C"/>
    <w:rsid w:val="000A386C"/>
    <w:rsid w:val="000B3C00"/>
    <w:rsid w:val="000D4239"/>
    <w:rsid w:val="000E4649"/>
    <w:rsid w:val="000E7521"/>
    <w:rsid w:val="000F5448"/>
    <w:rsid w:val="000F7B7B"/>
    <w:rsid w:val="0010138D"/>
    <w:rsid w:val="00103027"/>
    <w:rsid w:val="00103F96"/>
    <w:rsid w:val="0011006A"/>
    <w:rsid w:val="00121C44"/>
    <w:rsid w:val="00123522"/>
    <w:rsid w:val="00125599"/>
    <w:rsid w:val="001358DB"/>
    <w:rsid w:val="00155304"/>
    <w:rsid w:val="00155733"/>
    <w:rsid w:val="00156E97"/>
    <w:rsid w:val="001573B4"/>
    <w:rsid w:val="00157F14"/>
    <w:rsid w:val="00166CBE"/>
    <w:rsid w:val="00172765"/>
    <w:rsid w:val="001779C2"/>
    <w:rsid w:val="00182CE0"/>
    <w:rsid w:val="00183646"/>
    <w:rsid w:val="00187F19"/>
    <w:rsid w:val="00191D3F"/>
    <w:rsid w:val="00196AA8"/>
    <w:rsid w:val="00196E4B"/>
    <w:rsid w:val="001970B8"/>
    <w:rsid w:val="001B21DD"/>
    <w:rsid w:val="001C2DA9"/>
    <w:rsid w:val="001D485E"/>
    <w:rsid w:val="001D59B2"/>
    <w:rsid w:val="001E19FC"/>
    <w:rsid w:val="001E1F56"/>
    <w:rsid w:val="001E6277"/>
    <w:rsid w:val="0021505D"/>
    <w:rsid w:val="00240EA7"/>
    <w:rsid w:val="0025325F"/>
    <w:rsid w:val="002567F6"/>
    <w:rsid w:val="00256973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E47CD"/>
    <w:rsid w:val="002F192D"/>
    <w:rsid w:val="00316D50"/>
    <w:rsid w:val="00322849"/>
    <w:rsid w:val="0032314F"/>
    <w:rsid w:val="00331DE3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162"/>
    <w:rsid w:val="003B5D5D"/>
    <w:rsid w:val="003C509D"/>
    <w:rsid w:val="003C7E44"/>
    <w:rsid w:val="003E1CEA"/>
    <w:rsid w:val="003E4E95"/>
    <w:rsid w:val="003F0CA4"/>
    <w:rsid w:val="003F55E9"/>
    <w:rsid w:val="00403365"/>
    <w:rsid w:val="00404E9B"/>
    <w:rsid w:val="004114C5"/>
    <w:rsid w:val="00424B46"/>
    <w:rsid w:val="00430EF6"/>
    <w:rsid w:val="004326D6"/>
    <w:rsid w:val="00433307"/>
    <w:rsid w:val="004353E1"/>
    <w:rsid w:val="00435489"/>
    <w:rsid w:val="0044772F"/>
    <w:rsid w:val="00450CE0"/>
    <w:rsid w:val="004531AC"/>
    <w:rsid w:val="00454728"/>
    <w:rsid w:val="00455136"/>
    <w:rsid w:val="0045581D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1E36"/>
    <w:rsid w:val="004D3CFC"/>
    <w:rsid w:val="004D5804"/>
    <w:rsid w:val="004F2973"/>
    <w:rsid w:val="00500B0E"/>
    <w:rsid w:val="00502F34"/>
    <w:rsid w:val="0052038A"/>
    <w:rsid w:val="00547CAD"/>
    <w:rsid w:val="00547F8B"/>
    <w:rsid w:val="00550477"/>
    <w:rsid w:val="00551DDF"/>
    <w:rsid w:val="0056211A"/>
    <w:rsid w:val="005633C2"/>
    <w:rsid w:val="0057248C"/>
    <w:rsid w:val="00584BCC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1AD0"/>
    <w:rsid w:val="005D36FB"/>
    <w:rsid w:val="005D5831"/>
    <w:rsid w:val="005D77ED"/>
    <w:rsid w:val="005E0616"/>
    <w:rsid w:val="005E7CD1"/>
    <w:rsid w:val="005F3CCD"/>
    <w:rsid w:val="005F477A"/>
    <w:rsid w:val="005F4998"/>
    <w:rsid w:val="00602192"/>
    <w:rsid w:val="00603A9D"/>
    <w:rsid w:val="00614FD8"/>
    <w:rsid w:val="006165A8"/>
    <w:rsid w:val="006169E0"/>
    <w:rsid w:val="00622627"/>
    <w:rsid w:val="00624959"/>
    <w:rsid w:val="00625891"/>
    <w:rsid w:val="00627D37"/>
    <w:rsid w:val="00636622"/>
    <w:rsid w:val="00675A6E"/>
    <w:rsid w:val="006766EC"/>
    <w:rsid w:val="006774B6"/>
    <w:rsid w:val="00682A22"/>
    <w:rsid w:val="00684D2D"/>
    <w:rsid w:val="006858E1"/>
    <w:rsid w:val="00686766"/>
    <w:rsid w:val="00687FCA"/>
    <w:rsid w:val="0069598F"/>
    <w:rsid w:val="00697F22"/>
    <w:rsid w:val="006A0F65"/>
    <w:rsid w:val="006A5220"/>
    <w:rsid w:val="006A6103"/>
    <w:rsid w:val="006B15E5"/>
    <w:rsid w:val="006B1AD5"/>
    <w:rsid w:val="006B6FFB"/>
    <w:rsid w:val="006C04E5"/>
    <w:rsid w:val="006D5B7C"/>
    <w:rsid w:val="006E5A49"/>
    <w:rsid w:val="00707E36"/>
    <w:rsid w:val="0071654C"/>
    <w:rsid w:val="00720D03"/>
    <w:rsid w:val="00730794"/>
    <w:rsid w:val="00732977"/>
    <w:rsid w:val="00733C25"/>
    <w:rsid w:val="0074612F"/>
    <w:rsid w:val="007538E9"/>
    <w:rsid w:val="00764B89"/>
    <w:rsid w:val="007742AA"/>
    <w:rsid w:val="0077643C"/>
    <w:rsid w:val="00777E70"/>
    <w:rsid w:val="00787994"/>
    <w:rsid w:val="00790F75"/>
    <w:rsid w:val="00794159"/>
    <w:rsid w:val="00795C4D"/>
    <w:rsid w:val="007A3A7E"/>
    <w:rsid w:val="007A5633"/>
    <w:rsid w:val="007B39F5"/>
    <w:rsid w:val="007C50DA"/>
    <w:rsid w:val="007D0D6E"/>
    <w:rsid w:val="007D2370"/>
    <w:rsid w:val="007E55B1"/>
    <w:rsid w:val="007F13F1"/>
    <w:rsid w:val="008004A5"/>
    <w:rsid w:val="00814EBA"/>
    <w:rsid w:val="00826192"/>
    <w:rsid w:val="008268BA"/>
    <w:rsid w:val="008336DA"/>
    <w:rsid w:val="00841BFE"/>
    <w:rsid w:val="008421F2"/>
    <w:rsid w:val="00855A5B"/>
    <w:rsid w:val="00861568"/>
    <w:rsid w:val="00861720"/>
    <w:rsid w:val="00876F0F"/>
    <w:rsid w:val="00896980"/>
    <w:rsid w:val="008A1F9C"/>
    <w:rsid w:val="008B1168"/>
    <w:rsid w:val="008B37F3"/>
    <w:rsid w:val="008B5B20"/>
    <w:rsid w:val="008C1CE5"/>
    <w:rsid w:val="008D10A1"/>
    <w:rsid w:val="008D42B7"/>
    <w:rsid w:val="008D4497"/>
    <w:rsid w:val="008D47B6"/>
    <w:rsid w:val="008D7F4E"/>
    <w:rsid w:val="008E0550"/>
    <w:rsid w:val="008E2E31"/>
    <w:rsid w:val="008E3D46"/>
    <w:rsid w:val="008F2066"/>
    <w:rsid w:val="00904D33"/>
    <w:rsid w:val="00912191"/>
    <w:rsid w:val="0091695B"/>
    <w:rsid w:val="0092156D"/>
    <w:rsid w:val="009224B9"/>
    <w:rsid w:val="00936184"/>
    <w:rsid w:val="00941A60"/>
    <w:rsid w:val="00942B2F"/>
    <w:rsid w:val="00943324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F6F"/>
    <w:rsid w:val="00986FAD"/>
    <w:rsid w:val="00995DE4"/>
    <w:rsid w:val="00995F69"/>
    <w:rsid w:val="009A207B"/>
    <w:rsid w:val="009A21FC"/>
    <w:rsid w:val="009A6464"/>
    <w:rsid w:val="009A78D5"/>
    <w:rsid w:val="009B29FF"/>
    <w:rsid w:val="009C2495"/>
    <w:rsid w:val="009C58EF"/>
    <w:rsid w:val="009E5125"/>
    <w:rsid w:val="00A04160"/>
    <w:rsid w:val="00A100E1"/>
    <w:rsid w:val="00A20B99"/>
    <w:rsid w:val="00A23BD1"/>
    <w:rsid w:val="00A256B3"/>
    <w:rsid w:val="00A30326"/>
    <w:rsid w:val="00A360C5"/>
    <w:rsid w:val="00A4107B"/>
    <w:rsid w:val="00A43C7B"/>
    <w:rsid w:val="00A5244A"/>
    <w:rsid w:val="00A71E7C"/>
    <w:rsid w:val="00A72CFF"/>
    <w:rsid w:val="00A74058"/>
    <w:rsid w:val="00A76FC4"/>
    <w:rsid w:val="00A7733E"/>
    <w:rsid w:val="00A77D38"/>
    <w:rsid w:val="00A82F03"/>
    <w:rsid w:val="00A831B2"/>
    <w:rsid w:val="00A95DA0"/>
    <w:rsid w:val="00AB2818"/>
    <w:rsid w:val="00AB2A25"/>
    <w:rsid w:val="00AB3EA6"/>
    <w:rsid w:val="00AD3908"/>
    <w:rsid w:val="00AD6333"/>
    <w:rsid w:val="00AE0C73"/>
    <w:rsid w:val="00AE432A"/>
    <w:rsid w:val="00AE60F9"/>
    <w:rsid w:val="00AF0932"/>
    <w:rsid w:val="00B0142C"/>
    <w:rsid w:val="00B02523"/>
    <w:rsid w:val="00B05132"/>
    <w:rsid w:val="00B053D8"/>
    <w:rsid w:val="00B141F4"/>
    <w:rsid w:val="00B16EDF"/>
    <w:rsid w:val="00B34773"/>
    <w:rsid w:val="00B44D58"/>
    <w:rsid w:val="00B55503"/>
    <w:rsid w:val="00B564E2"/>
    <w:rsid w:val="00B60EA2"/>
    <w:rsid w:val="00B62275"/>
    <w:rsid w:val="00B653E3"/>
    <w:rsid w:val="00B656CE"/>
    <w:rsid w:val="00B72E5B"/>
    <w:rsid w:val="00B7394A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6CF0"/>
    <w:rsid w:val="00BC7294"/>
    <w:rsid w:val="00BE1B46"/>
    <w:rsid w:val="00BE3DDF"/>
    <w:rsid w:val="00BF1EF2"/>
    <w:rsid w:val="00BF2958"/>
    <w:rsid w:val="00BF7B7D"/>
    <w:rsid w:val="00C05E41"/>
    <w:rsid w:val="00C13F5B"/>
    <w:rsid w:val="00C16277"/>
    <w:rsid w:val="00C23E19"/>
    <w:rsid w:val="00C34089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B2782"/>
    <w:rsid w:val="00CB2CAD"/>
    <w:rsid w:val="00CB7E0B"/>
    <w:rsid w:val="00CC43C9"/>
    <w:rsid w:val="00CD5ABD"/>
    <w:rsid w:val="00CE1895"/>
    <w:rsid w:val="00CE1F51"/>
    <w:rsid w:val="00CE2E56"/>
    <w:rsid w:val="00CE568E"/>
    <w:rsid w:val="00CF1654"/>
    <w:rsid w:val="00CF3907"/>
    <w:rsid w:val="00CF7A97"/>
    <w:rsid w:val="00CF7C1E"/>
    <w:rsid w:val="00D0329C"/>
    <w:rsid w:val="00D040E2"/>
    <w:rsid w:val="00D05468"/>
    <w:rsid w:val="00D07B28"/>
    <w:rsid w:val="00D1139B"/>
    <w:rsid w:val="00D16BF7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EB5"/>
    <w:rsid w:val="00D650EF"/>
    <w:rsid w:val="00D732A0"/>
    <w:rsid w:val="00D80EEB"/>
    <w:rsid w:val="00D82400"/>
    <w:rsid w:val="00D86205"/>
    <w:rsid w:val="00D86334"/>
    <w:rsid w:val="00D87B6F"/>
    <w:rsid w:val="00DA044B"/>
    <w:rsid w:val="00DA5149"/>
    <w:rsid w:val="00DB0858"/>
    <w:rsid w:val="00DB23A6"/>
    <w:rsid w:val="00DB66FF"/>
    <w:rsid w:val="00DC3246"/>
    <w:rsid w:val="00DC4E27"/>
    <w:rsid w:val="00DC5C29"/>
    <w:rsid w:val="00DD24AC"/>
    <w:rsid w:val="00DD31D6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36C5"/>
    <w:rsid w:val="00E1450C"/>
    <w:rsid w:val="00E358F4"/>
    <w:rsid w:val="00E40DC5"/>
    <w:rsid w:val="00E42522"/>
    <w:rsid w:val="00E45FF9"/>
    <w:rsid w:val="00E51EC9"/>
    <w:rsid w:val="00E54A90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B74F5"/>
    <w:rsid w:val="00EC0705"/>
    <w:rsid w:val="00EC7D7B"/>
    <w:rsid w:val="00ED0807"/>
    <w:rsid w:val="00ED11DB"/>
    <w:rsid w:val="00ED4235"/>
    <w:rsid w:val="00ED4C5A"/>
    <w:rsid w:val="00ED5332"/>
    <w:rsid w:val="00ED6B30"/>
    <w:rsid w:val="00EE0E96"/>
    <w:rsid w:val="00EF322C"/>
    <w:rsid w:val="00EF76EC"/>
    <w:rsid w:val="00F03296"/>
    <w:rsid w:val="00F07318"/>
    <w:rsid w:val="00F11131"/>
    <w:rsid w:val="00F1317F"/>
    <w:rsid w:val="00F146E2"/>
    <w:rsid w:val="00F14DD0"/>
    <w:rsid w:val="00F16247"/>
    <w:rsid w:val="00F23CC3"/>
    <w:rsid w:val="00F24EF1"/>
    <w:rsid w:val="00F25088"/>
    <w:rsid w:val="00F31713"/>
    <w:rsid w:val="00F31F44"/>
    <w:rsid w:val="00F5041F"/>
    <w:rsid w:val="00F50AAC"/>
    <w:rsid w:val="00F520F8"/>
    <w:rsid w:val="00F62C56"/>
    <w:rsid w:val="00F648FF"/>
    <w:rsid w:val="00F65F28"/>
    <w:rsid w:val="00F70256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666"/>
    <w:rsid w:val="00FC3E1D"/>
    <w:rsid w:val="00FC3EBA"/>
    <w:rsid w:val="00FC4F2A"/>
    <w:rsid w:val="00FC560F"/>
    <w:rsid w:val="00FC7879"/>
    <w:rsid w:val="00FD05D2"/>
    <w:rsid w:val="00FD22C2"/>
    <w:rsid w:val="00FD7CE1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5B02E4B8-1E7C-4D53-8E90-224394C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513-533A-4D8F-97C3-BBE14A6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cp:lastPrinted>2020-07-02T17:24:00Z</cp:lastPrinted>
  <dcterms:created xsi:type="dcterms:W3CDTF">2020-07-02T19:17:00Z</dcterms:created>
  <dcterms:modified xsi:type="dcterms:W3CDTF">2020-07-02T19:17:00Z</dcterms:modified>
</cp:coreProperties>
</file>